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41" w:rsidRPr="00774227" w:rsidRDefault="00936C41" w:rsidP="00936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74227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</w:t>
      </w:r>
      <w:r w:rsidR="00936C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юбимского муниципального района </w:t>
      </w:r>
    </w:p>
    <w:p w:rsidR="00225C8B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й области.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C8B" w:rsidRPr="00D43355" w:rsidRDefault="00774227" w:rsidP="00D4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5031B">
        <w:rPr>
          <w:rFonts w:ascii="Times New Roman" w:eastAsia="Times New Roman" w:hAnsi="Times New Roman" w:cs="Times New Roman"/>
          <w:sz w:val="28"/>
          <w:szCs w:val="28"/>
          <w:lang w:eastAsia="ru-RU"/>
        </w:rPr>
        <w:t>22.05.2018</w:t>
      </w:r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36C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5C8B"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EA2">
        <w:rPr>
          <w:rFonts w:ascii="Times New Roman" w:eastAsia="Times New Roman" w:hAnsi="Times New Roman" w:cs="Times New Roman"/>
          <w:sz w:val="28"/>
          <w:szCs w:val="28"/>
          <w:lang w:eastAsia="ru-RU"/>
        </w:rPr>
        <w:t>09-</w:t>
      </w:r>
      <w:r w:rsidR="00C5031B">
        <w:rPr>
          <w:rFonts w:ascii="Times New Roman" w:eastAsia="Times New Roman" w:hAnsi="Times New Roman" w:cs="Times New Roman"/>
          <w:sz w:val="28"/>
          <w:szCs w:val="28"/>
          <w:lang w:eastAsia="ru-RU"/>
        </w:rPr>
        <w:t>0474</w:t>
      </w:r>
      <w:r w:rsidR="00885EA2">
        <w:rPr>
          <w:rFonts w:ascii="Times New Roman" w:eastAsia="Times New Roman" w:hAnsi="Times New Roman" w:cs="Times New Roman"/>
          <w:sz w:val="28"/>
          <w:szCs w:val="28"/>
          <w:lang w:eastAsia="ru-RU"/>
        </w:rPr>
        <w:t>/18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57D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AF657D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юбим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AF657D" w:rsidRDefault="00A64B74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от 22.02.2018 г. № 09-0267/18</w:t>
      </w:r>
    </w:p>
    <w:p w:rsidR="00136197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proofErr w:type="gramStart"/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885EA2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здание </w:t>
      </w:r>
      <w:r w:rsidR="0088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</w:p>
    <w:p w:rsidR="00136197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управления</w:t>
      </w:r>
    </w:p>
    <w:p w:rsidR="00136197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финанс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136197" w:rsidRPr="005C024E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м муницип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5C8B" w:rsidRPr="00863005" w:rsidRDefault="00225C8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136197" w:rsidRDefault="00225C8B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197" w:rsidRPr="00136197">
        <w:rPr>
          <w:rFonts w:ascii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 руководствуясь Уставом Любимского муниципального района,</w:t>
      </w: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197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657D" w:rsidRPr="000F4B10" w:rsidRDefault="00AF657D" w:rsidP="00AF657D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4B10">
        <w:rPr>
          <w:rFonts w:ascii="Times New Roman" w:hAnsi="Times New Roman" w:cs="Times New Roman"/>
          <w:sz w:val="28"/>
          <w:szCs w:val="28"/>
        </w:rPr>
        <w:t>Внести в Паспорт ведомственной целевой программы Любимского муниципального района, утвержденный постановлением Администрации Любимского муниципального района от  10.03.2017 г. № 09-0311/17 следующие изменения:</w:t>
      </w:r>
    </w:p>
    <w:p w:rsidR="00AF657D" w:rsidRPr="000F4B10" w:rsidRDefault="00AF657D" w:rsidP="00AF657D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4B10">
        <w:rPr>
          <w:rFonts w:ascii="Times New Roman" w:hAnsi="Times New Roman" w:cs="Times New Roman"/>
          <w:sz w:val="28"/>
          <w:szCs w:val="28"/>
        </w:rPr>
        <w:t>- цифры «</w:t>
      </w:r>
      <w:r w:rsidR="00FC7B1D">
        <w:rPr>
          <w:rFonts w:ascii="Times New Roman" w:hAnsi="Times New Roman" w:cs="Times New Roman"/>
          <w:sz w:val="28"/>
          <w:szCs w:val="28"/>
        </w:rPr>
        <w:t>28765,0</w:t>
      </w:r>
      <w:r w:rsidRPr="000F4B10">
        <w:rPr>
          <w:rFonts w:ascii="Times New Roman" w:hAnsi="Times New Roman" w:cs="Times New Roman"/>
          <w:sz w:val="28"/>
          <w:szCs w:val="28"/>
        </w:rPr>
        <w:t>» заменить «</w:t>
      </w:r>
      <w:r w:rsidR="00FC7B1D">
        <w:rPr>
          <w:rFonts w:ascii="Times New Roman" w:hAnsi="Times New Roman" w:cs="Times New Roman"/>
          <w:sz w:val="28"/>
          <w:szCs w:val="28"/>
        </w:rPr>
        <w:t>29036,5</w:t>
      </w:r>
      <w:r w:rsidR="001B2AD8">
        <w:rPr>
          <w:rFonts w:ascii="Times New Roman" w:hAnsi="Times New Roman" w:cs="Times New Roman"/>
          <w:sz w:val="28"/>
          <w:szCs w:val="28"/>
        </w:rPr>
        <w:t>30</w:t>
      </w:r>
      <w:r w:rsidRPr="000F4B10">
        <w:rPr>
          <w:rFonts w:ascii="Times New Roman" w:hAnsi="Times New Roman" w:cs="Times New Roman"/>
          <w:sz w:val="28"/>
          <w:szCs w:val="28"/>
        </w:rPr>
        <w:t>»;</w:t>
      </w:r>
    </w:p>
    <w:p w:rsidR="00AF657D" w:rsidRDefault="00AF657D" w:rsidP="00AF657D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4B10">
        <w:rPr>
          <w:rFonts w:ascii="Times New Roman" w:hAnsi="Times New Roman" w:cs="Times New Roman"/>
          <w:sz w:val="28"/>
          <w:szCs w:val="28"/>
        </w:rPr>
        <w:t>- цифры «</w:t>
      </w:r>
      <w:r w:rsidR="00FC7B1D">
        <w:rPr>
          <w:rFonts w:ascii="Times New Roman" w:hAnsi="Times New Roman" w:cs="Times New Roman"/>
          <w:sz w:val="28"/>
          <w:szCs w:val="28"/>
        </w:rPr>
        <w:t>25518,0</w:t>
      </w:r>
      <w:r w:rsidRPr="000F4B10">
        <w:rPr>
          <w:rFonts w:ascii="Times New Roman" w:hAnsi="Times New Roman" w:cs="Times New Roman"/>
          <w:sz w:val="28"/>
          <w:szCs w:val="28"/>
        </w:rPr>
        <w:t>» заменить «</w:t>
      </w:r>
      <w:r w:rsidR="00FC7B1D">
        <w:rPr>
          <w:rFonts w:ascii="Times New Roman" w:hAnsi="Times New Roman" w:cs="Times New Roman"/>
          <w:sz w:val="28"/>
          <w:szCs w:val="28"/>
        </w:rPr>
        <w:t>25789,5</w:t>
      </w:r>
      <w:r w:rsidR="001B2AD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7B1D">
        <w:rPr>
          <w:rFonts w:ascii="Times New Roman" w:hAnsi="Times New Roman" w:cs="Times New Roman"/>
          <w:sz w:val="28"/>
          <w:szCs w:val="28"/>
        </w:rPr>
        <w:t>.</w:t>
      </w:r>
    </w:p>
    <w:p w:rsidR="00AF657D" w:rsidRPr="000F4B10" w:rsidRDefault="00AF657D" w:rsidP="00AF657D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F4B10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F4B10">
        <w:rPr>
          <w:rFonts w:ascii="Times New Roman" w:hAnsi="Times New Roman" w:cs="Times New Roman"/>
          <w:sz w:val="28"/>
          <w:szCs w:val="28"/>
        </w:rPr>
        <w:t xml:space="preserve"> «</w:t>
      </w:r>
      <w:r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елей Программы</w:t>
      </w:r>
      <w:r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редакции приложения 1 к Постановлению</w:t>
      </w:r>
      <w:r w:rsid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657D" w:rsidRPr="00FC7B1D" w:rsidRDefault="00FC7B1D" w:rsidP="00FC7B1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657D" w:rsidRPr="00FC7B1D">
        <w:rPr>
          <w:rFonts w:ascii="Times New Roman" w:hAnsi="Times New Roman" w:cs="Times New Roman"/>
          <w:sz w:val="28"/>
          <w:szCs w:val="28"/>
        </w:rPr>
        <w:t>В приложение 2 «</w:t>
      </w:r>
      <w:r w:rsidR="00AF657D"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еречень мероприятий Программы» изложить в редакции приложения 2 к Постановлению. </w:t>
      </w:r>
    </w:p>
    <w:p w:rsidR="00AF657D" w:rsidRPr="00FC7B1D" w:rsidRDefault="00FC7B1D" w:rsidP="00FC7B1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F657D" w:rsidRPr="00FC7B1D">
        <w:rPr>
          <w:rFonts w:ascii="Times New Roman" w:hAnsi="Times New Roman" w:cs="Times New Roman"/>
          <w:sz w:val="28"/>
          <w:szCs w:val="28"/>
        </w:rPr>
        <w:t>Внести в приложение 3 «О</w:t>
      </w:r>
      <w:r w:rsidR="00AF657D"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потребность в финансовых ресурсах Программы» следующие изменения:</w:t>
      </w:r>
    </w:p>
    <w:p w:rsidR="00AF657D" w:rsidRPr="000F4B10" w:rsidRDefault="00AF657D" w:rsidP="00AF657D">
      <w:pPr>
        <w:pStyle w:val="a4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ифры «</w:t>
      </w:r>
      <w:r w:rsid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2876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«</w:t>
      </w:r>
      <w:r w:rsid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29036,5</w:t>
      </w:r>
      <w:r w:rsidR="001B2AD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657D" w:rsidRPr="000F4B10" w:rsidRDefault="00AF657D" w:rsidP="00AF657D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ифры «</w:t>
      </w:r>
      <w:r w:rsid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25518,0</w:t>
      </w:r>
      <w:r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25789,5</w:t>
      </w:r>
      <w:r w:rsidR="001B2AD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197" w:rsidRPr="00FC7B1D" w:rsidRDefault="00AF657D" w:rsidP="00FC7B1D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B1D">
        <w:rPr>
          <w:rFonts w:ascii="Times New Roman" w:hAnsi="Times New Roman" w:cs="Times New Roman"/>
          <w:sz w:val="28"/>
          <w:szCs w:val="28"/>
        </w:rPr>
        <w:t xml:space="preserve"> </w:t>
      </w:r>
      <w:r w:rsidR="00FC7B1D" w:rsidRPr="00FC7B1D">
        <w:rPr>
          <w:rFonts w:ascii="Times New Roman" w:hAnsi="Times New Roman" w:cs="Times New Roman"/>
          <w:sz w:val="28"/>
          <w:szCs w:val="28"/>
        </w:rPr>
        <w:t>5.</w:t>
      </w:r>
      <w:r w:rsidR="00136197" w:rsidRPr="00FC7B1D">
        <w:rPr>
          <w:rFonts w:ascii="Times New Roman" w:hAnsi="Times New Roman" w:cs="Times New Roman"/>
          <w:sz w:val="28"/>
          <w:szCs w:val="28"/>
        </w:rPr>
        <w:t xml:space="preserve"> Постановление разместить на официальном сайте Администрации Любимского муниципального района в сети Интернет. </w:t>
      </w:r>
    </w:p>
    <w:p w:rsidR="00136197" w:rsidRPr="00FC7B1D" w:rsidRDefault="00FC7B1D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C7B1D">
        <w:rPr>
          <w:rFonts w:ascii="Times New Roman" w:hAnsi="Times New Roman" w:cs="Times New Roman"/>
          <w:sz w:val="28"/>
          <w:szCs w:val="28"/>
        </w:rPr>
        <w:t>6</w:t>
      </w:r>
      <w:r w:rsidR="00136197" w:rsidRPr="00FC7B1D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фициального опубликования и распространяется на правоотношения с 01.01.201</w:t>
      </w:r>
      <w:r w:rsidR="00F1071E" w:rsidRPr="00FC7B1D">
        <w:rPr>
          <w:rFonts w:ascii="Times New Roman" w:hAnsi="Times New Roman" w:cs="Times New Roman"/>
          <w:sz w:val="28"/>
          <w:szCs w:val="28"/>
        </w:rPr>
        <w:t>8</w:t>
      </w:r>
      <w:r w:rsidR="00136197" w:rsidRPr="00FC7B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031B" w:rsidRDefault="00C5031B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136197" w:rsidRPr="00FC7B1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136197" w:rsidRPr="00FC7B1D" w:rsidRDefault="00C5031B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</w:t>
      </w:r>
      <w:r w:rsidR="00136197" w:rsidRPr="00FC7B1D">
        <w:rPr>
          <w:rFonts w:ascii="Times New Roman" w:hAnsi="Times New Roman" w:cs="Times New Roman"/>
          <w:sz w:val="28"/>
          <w:szCs w:val="28"/>
        </w:rPr>
        <w:t>ипального района</w:t>
      </w:r>
      <w:r w:rsidR="00136197" w:rsidRPr="00FC7B1D">
        <w:rPr>
          <w:rFonts w:ascii="Times New Roman" w:hAnsi="Times New Roman" w:cs="Times New Roman"/>
          <w:sz w:val="28"/>
          <w:szCs w:val="28"/>
        </w:rPr>
        <w:tab/>
      </w:r>
      <w:r w:rsidR="00136197" w:rsidRPr="00FC7B1D">
        <w:rPr>
          <w:rFonts w:ascii="Times New Roman" w:hAnsi="Times New Roman" w:cs="Times New Roman"/>
          <w:sz w:val="28"/>
          <w:szCs w:val="28"/>
        </w:rPr>
        <w:tab/>
      </w:r>
      <w:r w:rsidR="00FC7B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36197" w:rsidRPr="00FC7B1D">
        <w:rPr>
          <w:rFonts w:ascii="Times New Roman" w:hAnsi="Times New Roman" w:cs="Times New Roman"/>
          <w:sz w:val="28"/>
          <w:szCs w:val="28"/>
        </w:rPr>
        <w:tab/>
        <w:t xml:space="preserve">А.В. </w:t>
      </w:r>
      <w:r>
        <w:rPr>
          <w:rFonts w:ascii="Times New Roman" w:hAnsi="Times New Roman" w:cs="Times New Roman"/>
          <w:sz w:val="28"/>
          <w:szCs w:val="28"/>
        </w:rPr>
        <w:t>Мазанков</w:t>
      </w:r>
    </w:p>
    <w:p w:rsidR="0052201B" w:rsidRPr="00FC7B1D" w:rsidRDefault="0052201B" w:rsidP="00136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1B" w:rsidRPr="00FC7B1D" w:rsidRDefault="0052201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1B" w:rsidRPr="00863005" w:rsidRDefault="0052201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8F2A7D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00A42" w:rsidRPr="008F2A7D" w:rsidSect="00D43355">
          <w:pgSz w:w="11906" w:h="16838"/>
          <w:pgMar w:top="568" w:right="566" w:bottom="426" w:left="0" w:header="709" w:footer="709" w:gutter="1418"/>
          <w:cols w:space="708"/>
          <w:docGrid w:linePitch="360"/>
        </w:sectPr>
      </w:pPr>
    </w:p>
    <w:p w:rsidR="00F00A42" w:rsidRPr="00AE5D56" w:rsidRDefault="00F00A42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 к Программе</w:t>
      </w:r>
    </w:p>
    <w:p w:rsidR="00F00A42" w:rsidRPr="00531AC6" w:rsidRDefault="00F00A42" w:rsidP="00F00A4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целевых показателей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72"/>
        <w:gridCol w:w="1591"/>
        <w:gridCol w:w="1394"/>
        <w:gridCol w:w="62"/>
        <w:gridCol w:w="1559"/>
        <w:gridCol w:w="2126"/>
        <w:gridCol w:w="2296"/>
        <w:gridCol w:w="2034"/>
      </w:tblGrid>
      <w:tr w:rsidR="00D43355" w:rsidTr="00774227">
        <w:trPr>
          <w:trHeight w:val="448"/>
        </w:trPr>
        <w:tc>
          <w:tcPr>
            <w:tcW w:w="4149" w:type="dxa"/>
            <w:gridSpan w:val="2"/>
            <w:vMerge w:val="restart"/>
          </w:tcPr>
          <w:p w:rsidR="00D43355" w:rsidRDefault="00D43355" w:rsidP="00F00A42">
            <w:pPr>
              <w:jc w:val="center"/>
            </w:pPr>
            <w:r>
              <w:t>Наименование целевого показателя</w:t>
            </w:r>
          </w:p>
        </w:tc>
        <w:tc>
          <w:tcPr>
            <w:tcW w:w="1591" w:type="dxa"/>
            <w:vMerge w:val="restart"/>
          </w:tcPr>
          <w:p w:rsidR="00D43355" w:rsidRDefault="00D43355" w:rsidP="00F00A42">
            <w:pPr>
              <w:jc w:val="center"/>
            </w:pPr>
            <w:r>
              <w:t>Весовой коэффициент</w:t>
            </w:r>
          </w:p>
        </w:tc>
        <w:tc>
          <w:tcPr>
            <w:tcW w:w="1394" w:type="dxa"/>
            <w:vMerge w:val="restart"/>
          </w:tcPr>
          <w:p w:rsidR="00D43355" w:rsidRDefault="00D43355" w:rsidP="00F00A42">
            <w:pPr>
              <w:jc w:val="center"/>
            </w:pPr>
            <w:r>
              <w:t>Единица измерения</w:t>
            </w:r>
          </w:p>
        </w:tc>
        <w:tc>
          <w:tcPr>
            <w:tcW w:w="8077" w:type="dxa"/>
            <w:gridSpan w:val="5"/>
          </w:tcPr>
          <w:p w:rsidR="00D43355" w:rsidRDefault="00D43355" w:rsidP="00F00A42">
            <w:pPr>
              <w:jc w:val="center"/>
            </w:pPr>
            <w:r>
              <w:t>Значения целевых показателей</w:t>
            </w:r>
          </w:p>
        </w:tc>
      </w:tr>
      <w:tr w:rsidR="00A02862" w:rsidTr="00930E99">
        <w:trPr>
          <w:trHeight w:val="327"/>
        </w:trPr>
        <w:tc>
          <w:tcPr>
            <w:tcW w:w="4149" w:type="dxa"/>
            <w:gridSpan w:val="2"/>
            <w:vMerge/>
          </w:tcPr>
          <w:p w:rsidR="00A02862" w:rsidRDefault="00A02862" w:rsidP="00F00A42"/>
        </w:tc>
        <w:tc>
          <w:tcPr>
            <w:tcW w:w="1591" w:type="dxa"/>
            <w:vMerge/>
          </w:tcPr>
          <w:p w:rsidR="00A02862" w:rsidRDefault="00A02862" w:rsidP="00F00A42"/>
        </w:tc>
        <w:tc>
          <w:tcPr>
            <w:tcW w:w="1394" w:type="dxa"/>
            <w:vMerge/>
          </w:tcPr>
          <w:p w:rsidR="00A02862" w:rsidRDefault="00A02862" w:rsidP="00F00A42"/>
        </w:tc>
        <w:tc>
          <w:tcPr>
            <w:tcW w:w="1621" w:type="dxa"/>
            <w:gridSpan w:val="2"/>
          </w:tcPr>
          <w:p w:rsidR="00A02862" w:rsidRDefault="00A02862" w:rsidP="00070BAE">
            <w:pPr>
              <w:jc w:val="center"/>
            </w:pPr>
            <w:r>
              <w:t>Базовый год 201</w:t>
            </w:r>
            <w:r w:rsidR="00070BAE">
              <w:t>7</w:t>
            </w:r>
          </w:p>
        </w:tc>
        <w:tc>
          <w:tcPr>
            <w:tcW w:w="2126" w:type="dxa"/>
          </w:tcPr>
          <w:p w:rsidR="00A02862" w:rsidRDefault="00A02862" w:rsidP="00070BAE">
            <w:pPr>
              <w:jc w:val="center"/>
            </w:pPr>
            <w:r>
              <w:t>201</w:t>
            </w:r>
            <w:r w:rsidR="00070BAE">
              <w:t>8</w:t>
            </w:r>
            <w:r>
              <w:t xml:space="preserve"> год</w:t>
            </w:r>
          </w:p>
        </w:tc>
        <w:tc>
          <w:tcPr>
            <w:tcW w:w="2296" w:type="dxa"/>
          </w:tcPr>
          <w:p w:rsidR="00A02862" w:rsidRDefault="00A02862" w:rsidP="00070BAE">
            <w:pPr>
              <w:jc w:val="center"/>
            </w:pPr>
            <w:r>
              <w:t>201</w:t>
            </w:r>
            <w:r w:rsidR="00070BAE">
              <w:t>9</w:t>
            </w:r>
            <w:r>
              <w:t xml:space="preserve"> год</w:t>
            </w:r>
          </w:p>
        </w:tc>
        <w:tc>
          <w:tcPr>
            <w:tcW w:w="2034" w:type="dxa"/>
          </w:tcPr>
          <w:p w:rsidR="00A02862" w:rsidRDefault="00A02862" w:rsidP="00A02862">
            <w:pPr>
              <w:jc w:val="center"/>
            </w:pPr>
            <w:r>
              <w:t>20</w:t>
            </w:r>
            <w:r w:rsidR="00070BAE">
              <w:t>20</w:t>
            </w:r>
            <w:r>
              <w:t xml:space="preserve"> год</w:t>
            </w:r>
          </w:p>
          <w:p w:rsidR="00A02862" w:rsidRDefault="00A02862" w:rsidP="00F00A42">
            <w:pPr>
              <w:jc w:val="center"/>
            </w:pPr>
          </w:p>
        </w:tc>
      </w:tr>
      <w:tr w:rsidR="00A02862" w:rsidTr="00930E99">
        <w:tc>
          <w:tcPr>
            <w:tcW w:w="4149" w:type="dxa"/>
            <w:gridSpan w:val="2"/>
          </w:tcPr>
          <w:p w:rsidR="00A02862" w:rsidRDefault="00A02862" w:rsidP="00F00A42">
            <w:pPr>
              <w:jc w:val="center"/>
            </w:pPr>
            <w:r>
              <w:t>1</w:t>
            </w:r>
          </w:p>
        </w:tc>
        <w:tc>
          <w:tcPr>
            <w:tcW w:w="1591" w:type="dxa"/>
          </w:tcPr>
          <w:p w:rsidR="00A02862" w:rsidRDefault="00A02862" w:rsidP="00F00A42">
            <w:pPr>
              <w:jc w:val="center"/>
            </w:pPr>
            <w:r>
              <w:t>2</w:t>
            </w:r>
          </w:p>
        </w:tc>
        <w:tc>
          <w:tcPr>
            <w:tcW w:w="1394" w:type="dxa"/>
          </w:tcPr>
          <w:p w:rsidR="00A02862" w:rsidRDefault="00A02862" w:rsidP="00F00A42">
            <w:pPr>
              <w:jc w:val="center"/>
            </w:pPr>
            <w:r>
              <w:t>3</w:t>
            </w:r>
          </w:p>
        </w:tc>
        <w:tc>
          <w:tcPr>
            <w:tcW w:w="1621" w:type="dxa"/>
            <w:gridSpan w:val="2"/>
          </w:tcPr>
          <w:p w:rsidR="00A02862" w:rsidRDefault="00A02862" w:rsidP="00F00A42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A02862" w:rsidRDefault="00A02862" w:rsidP="00F00A42">
            <w:pPr>
              <w:jc w:val="center"/>
            </w:pPr>
            <w:r>
              <w:t>5</w:t>
            </w:r>
          </w:p>
        </w:tc>
        <w:tc>
          <w:tcPr>
            <w:tcW w:w="2296" w:type="dxa"/>
          </w:tcPr>
          <w:p w:rsidR="00A02862" w:rsidRDefault="00A02862" w:rsidP="00F00A42">
            <w:pPr>
              <w:jc w:val="center"/>
            </w:pPr>
            <w:r>
              <w:t>6</w:t>
            </w:r>
          </w:p>
        </w:tc>
        <w:tc>
          <w:tcPr>
            <w:tcW w:w="2034" w:type="dxa"/>
          </w:tcPr>
          <w:p w:rsidR="00A02862" w:rsidRDefault="00A02862" w:rsidP="00F00A42">
            <w:pPr>
              <w:jc w:val="center"/>
            </w:pPr>
            <w:r>
              <w:t>7</w:t>
            </w:r>
          </w:p>
          <w:p w:rsidR="00A02862" w:rsidRDefault="00A02862" w:rsidP="00F00A42">
            <w:pPr>
              <w:jc w:val="center"/>
            </w:pPr>
          </w:p>
        </w:tc>
      </w:tr>
      <w:tr w:rsidR="00D43355" w:rsidTr="00774227">
        <w:tc>
          <w:tcPr>
            <w:tcW w:w="15211" w:type="dxa"/>
            <w:gridSpan w:val="9"/>
          </w:tcPr>
          <w:p w:rsidR="00D43355" w:rsidRPr="00EF7DB7" w:rsidRDefault="00D43355" w:rsidP="00A02862">
            <w:pPr>
              <w:jc w:val="center"/>
            </w:pPr>
            <w:r w:rsidRPr="00EF7DB7">
              <w:t xml:space="preserve"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r w:rsidR="00A02862">
              <w:t>Любимского</w:t>
            </w:r>
            <w:r w:rsidRPr="00EF7DB7">
              <w:t xml:space="preserve"> муниципального района</w:t>
            </w:r>
          </w:p>
        </w:tc>
      </w:tr>
      <w:tr w:rsidR="00A02862" w:rsidTr="00930E99">
        <w:tc>
          <w:tcPr>
            <w:tcW w:w="4149" w:type="dxa"/>
            <w:gridSpan w:val="2"/>
          </w:tcPr>
          <w:p w:rsidR="00A02862" w:rsidRPr="00B37737" w:rsidRDefault="00A02862" w:rsidP="00F00A42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591" w:type="dxa"/>
          </w:tcPr>
          <w:p w:rsidR="00A02862" w:rsidRDefault="00A02862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A02862" w:rsidRDefault="00A02862" w:rsidP="00F00A42">
            <w:pPr>
              <w:jc w:val="center"/>
            </w:pPr>
            <w:r>
              <w:t>Тыс. руб.</w:t>
            </w:r>
          </w:p>
        </w:tc>
        <w:tc>
          <w:tcPr>
            <w:tcW w:w="1621" w:type="dxa"/>
            <w:gridSpan w:val="2"/>
            <w:vAlign w:val="center"/>
          </w:tcPr>
          <w:p w:rsidR="00A02862" w:rsidRDefault="00A02862" w:rsidP="00F00A42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A02862" w:rsidRPr="00B37737" w:rsidRDefault="00A02862" w:rsidP="00F00A42">
            <w:pPr>
              <w:suppressAutoHyphens/>
              <w:jc w:val="center"/>
              <w:rPr>
                <w:szCs w:val="28"/>
              </w:rPr>
            </w:pPr>
          </w:p>
          <w:p w:rsidR="00A02862" w:rsidRPr="00B37737" w:rsidRDefault="00A02862" w:rsidP="00F00A42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96" w:type="dxa"/>
            <w:vAlign w:val="center"/>
          </w:tcPr>
          <w:p w:rsidR="00A02862" w:rsidRPr="00B37737" w:rsidRDefault="00A02862" w:rsidP="00F00A42">
            <w:pPr>
              <w:suppressAutoHyphens/>
              <w:jc w:val="center"/>
              <w:rPr>
                <w:szCs w:val="28"/>
              </w:rPr>
            </w:pPr>
          </w:p>
          <w:p w:rsidR="00A02862" w:rsidRDefault="00A02862" w:rsidP="00F00A42">
            <w:pPr>
              <w:jc w:val="center"/>
            </w:pPr>
            <w:r>
              <w:t>0</w:t>
            </w:r>
          </w:p>
        </w:tc>
        <w:tc>
          <w:tcPr>
            <w:tcW w:w="2034" w:type="dxa"/>
            <w:vAlign w:val="center"/>
          </w:tcPr>
          <w:p w:rsidR="00A02862" w:rsidRDefault="00A02862" w:rsidP="00F00A42">
            <w:pPr>
              <w:jc w:val="center"/>
            </w:pPr>
          </w:p>
          <w:p w:rsidR="00A02862" w:rsidRDefault="00A02862" w:rsidP="00774227">
            <w:pPr>
              <w:jc w:val="center"/>
            </w:pPr>
            <w:r>
              <w:t>0</w:t>
            </w:r>
          </w:p>
        </w:tc>
      </w:tr>
      <w:tr w:rsidR="00930E99" w:rsidTr="00930E99">
        <w:tc>
          <w:tcPr>
            <w:tcW w:w="4149" w:type="dxa"/>
            <w:gridSpan w:val="2"/>
          </w:tcPr>
          <w:p w:rsidR="00930E99" w:rsidRPr="00F33303" w:rsidRDefault="00930E99" w:rsidP="00F00A42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 xml:space="preserve">Регулярное размещение информации о деятельности </w:t>
            </w:r>
            <w:r>
              <w:rPr>
                <w:szCs w:val="28"/>
              </w:rPr>
              <w:t>Управления финансов</w:t>
            </w:r>
            <w:r w:rsidRPr="00F33303">
              <w:rPr>
                <w:szCs w:val="28"/>
              </w:rPr>
              <w:t xml:space="preserve"> на официальном сайте муниципального района</w:t>
            </w:r>
          </w:p>
        </w:tc>
        <w:tc>
          <w:tcPr>
            <w:tcW w:w="1591" w:type="dxa"/>
          </w:tcPr>
          <w:p w:rsidR="00930E99" w:rsidRDefault="00930E99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930E99" w:rsidRPr="00B37737" w:rsidRDefault="00930E99" w:rsidP="00F00A42">
            <w:pPr>
              <w:suppressAutoHyphens/>
              <w:jc w:val="center"/>
              <w:rPr>
                <w:szCs w:val="28"/>
              </w:rPr>
            </w:pPr>
            <w:r w:rsidRPr="00B37737">
              <w:rPr>
                <w:szCs w:val="28"/>
              </w:rPr>
              <w:t>да</w:t>
            </w:r>
          </w:p>
        </w:tc>
        <w:tc>
          <w:tcPr>
            <w:tcW w:w="2296" w:type="dxa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930E99" w:rsidRDefault="00930E99" w:rsidP="00774227">
            <w:pPr>
              <w:jc w:val="center"/>
            </w:pPr>
            <w:r>
              <w:t>да</w:t>
            </w:r>
          </w:p>
        </w:tc>
      </w:tr>
      <w:tr w:rsidR="00D43355" w:rsidTr="00774227">
        <w:tc>
          <w:tcPr>
            <w:tcW w:w="15211" w:type="dxa"/>
            <w:gridSpan w:val="9"/>
          </w:tcPr>
          <w:p w:rsidR="00D43355" w:rsidRPr="00EF7DB7" w:rsidRDefault="00D43355" w:rsidP="00F00A42">
            <w:r w:rsidRPr="00EF7DB7"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930E99" w:rsidTr="00930E99">
        <w:tc>
          <w:tcPr>
            <w:tcW w:w="4149" w:type="dxa"/>
            <w:gridSpan w:val="2"/>
          </w:tcPr>
          <w:p w:rsidR="00930E99" w:rsidRPr="00B37737" w:rsidRDefault="00930E99" w:rsidP="00F00A42">
            <w:pPr>
              <w:pStyle w:val="a3"/>
              <w:rPr>
                <w:szCs w:val="28"/>
              </w:rPr>
            </w:pPr>
            <w:r w:rsidRPr="00F33303">
              <w:rPr>
                <w:szCs w:val="28"/>
              </w:rPr>
              <w:t>Соблюдение порядка и сроков разработки проекта бюджета</w:t>
            </w:r>
            <w:r>
              <w:rPr>
                <w:szCs w:val="28"/>
              </w:rPr>
              <w:t xml:space="preserve"> муниципального района</w:t>
            </w:r>
            <w:r w:rsidRPr="00F33303">
              <w:rPr>
                <w:szCs w:val="28"/>
              </w:rPr>
              <w:t>, установленных бюджетным законодательством.</w:t>
            </w:r>
          </w:p>
        </w:tc>
        <w:tc>
          <w:tcPr>
            <w:tcW w:w="1591" w:type="dxa"/>
          </w:tcPr>
          <w:p w:rsidR="00930E99" w:rsidRDefault="00930E99" w:rsidP="00F00A42"/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930E99" w:rsidRDefault="00930E99" w:rsidP="00F00A42">
            <w:pPr>
              <w:pStyle w:val="a3"/>
              <w:jc w:val="center"/>
              <w:rPr>
                <w:szCs w:val="28"/>
              </w:rPr>
            </w:pPr>
          </w:p>
          <w:p w:rsidR="00930E99" w:rsidRPr="00F33303" w:rsidRDefault="00930E99" w:rsidP="00F00A42">
            <w:pPr>
              <w:pStyle w:val="a3"/>
              <w:jc w:val="center"/>
              <w:rPr>
                <w:szCs w:val="28"/>
              </w:rPr>
            </w:pPr>
            <w:r w:rsidRPr="00F33303">
              <w:rPr>
                <w:szCs w:val="28"/>
              </w:rPr>
              <w:t>да</w:t>
            </w:r>
          </w:p>
          <w:p w:rsidR="00930E99" w:rsidRPr="00F33303" w:rsidRDefault="00930E99" w:rsidP="00930E99">
            <w:pPr>
              <w:pStyle w:val="a3"/>
              <w:rPr>
                <w:szCs w:val="28"/>
              </w:rPr>
            </w:pPr>
          </w:p>
        </w:tc>
        <w:tc>
          <w:tcPr>
            <w:tcW w:w="2296" w:type="dxa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930E99" w:rsidRDefault="00930E99" w:rsidP="00774227">
            <w:pPr>
              <w:jc w:val="center"/>
            </w:pPr>
            <w:r>
              <w:t>да</w:t>
            </w:r>
          </w:p>
        </w:tc>
      </w:tr>
      <w:tr w:rsidR="00930E99" w:rsidTr="00930E99">
        <w:tc>
          <w:tcPr>
            <w:tcW w:w="4149" w:type="dxa"/>
            <w:gridSpan w:val="2"/>
          </w:tcPr>
          <w:p w:rsidR="00930E99" w:rsidRPr="00F33303" w:rsidRDefault="00930E99" w:rsidP="00F00A42">
            <w:pPr>
              <w:suppressAutoHyphens/>
              <w:jc w:val="both"/>
              <w:rPr>
                <w:szCs w:val="28"/>
              </w:rPr>
            </w:pPr>
            <w:r w:rsidRPr="00F33303">
              <w:rPr>
                <w:szCs w:val="28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</w:t>
            </w:r>
            <w:r>
              <w:rPr>
                <w:szCs w:val="28"/>
              </w:rPr>
              <w:t xml:space="preserve"> </w:t>
            </w:r>
            <w:r w:rsidRPr="00F33303">
              <w:rPr>
                <w:szCs w:val="28"/>
              </w:rPr>
              <w:t>бюджета</w:t>
            </w:r>
            <w:r>
              <w:rPr>
                <w:szCs w:val="28"/>
              </w:rPr>
              <w:t xml:space="preserve"> муниципального района</w:t>
            </w:r>
            <w:r w:rsidRPr="00F3330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F33303">
              <w:rPr>
                <w:szCs w:val="28"/>
              </w:rPr>
              <w:t xml:space="preserve">  </w:t>
            </w:r>
          </w:p>
        </w:tc>
        <w:tc>
          <w:tcPr>
            <w:tcW w:w="1591" w:type="dxa"/>
          </w:tcPr>
          <w:p w:rsidR="00930E99" w:rsidRDefault="00930E99" w:rsidP="00F00A42"/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930E99" w:rsidP="00F00A42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930E99" w:rsidRPr="00F33303" w:rsidRDefault="00930E99" w:rsidP="00F00A42">
            <w:pPr>
              <w:suppressAutoHyphens/>
              <w:jc w:val="center"/>
              <w:rPr>
                <w:szCs w:val="28"/>
              </w:rPr>
            </w:pPr>
            <w:r w:rsidRPr="00F33303">
              <w:rPr>
                <w:szCs w:val="28"/>
              </w:rPr>
              <w:t>да</w:t>
            </w:r>
          </w:p>
        </w:tc>
        <w:tc>
          <w:tcPr>
            <w:tcW w:w="2296" w:type="dxa"/>
            <w:vAlign w:val="center"/>
          </w:tcPr>
          <w:p w:rsidR="00930E99" w:rsidRDefault="00930E99" w:rsidP="00F00A42">
            <w:pPr>
              <w:jc w:val="center"/>
            </w:pPr>
            <w:r w:rsidRPr="0047728C">
              <w:t>да</w:t>
            </w:r>
          </w:p>
        </w:tc>
        <w:tc>
          <w:tcPr>
            <w:tcW w:w="2034" w:type="dxa"/>
            <w:vAlign w:val="center"/>
          </w:tcPr>
          <w:p w:rsidR="00930E99" w:rsidRDefault="00930E99" w:rsidP="00774227">
            <w:pPr>
              <w:jc w:val="center"/>
            </w:pPr>
            <w:r w:rsidRPr="0047728C">
              <w:t>да</w:t>
            </w:r>
          </w:p>
        </w:tc>
      </w:tr>
      <w:tr w:rsidR="00930E99" w:rsidTr="00930E99">
        <w:tc>
          <w:tcPr>
            <w:tcW w:w="4149" w:type="dxa"/>
            <w:gridSpan w:val="2"/>
          </w:tcPr>
          <w:p w:rsidR="00930E99" w:rsidRPr="00F33303" w:rsidRDefault="00930E99" w:rsidP="00CD0D66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оля расходов </w:t>
            </w:r>
            <w:r w:rsidRPr="005023B3">
              <w:rPr>
                <w:szCs w:val="28"/>
              </w:rPr>
              <w:t xml:space="preserve"> бюджета муниципального района, формируемых в рамках программ, в общем объеме расходов бюджета муниципального района</w:t>
            </w:r>
            <w:r w:rsidRPr="005023B3">
              <w:rPr>
                <w:szCs w:val="28"/>
              </w:rPr>
              <w:tab/>
            </w:r>
            <w:r w:rsidRPr="005023B3">
              <w:rPr>
                <w:szCs w:val="28"/>
              </w:rPr>
              <w:tab/>
            </w:r>
            <w:r w:rsidRPr="005023B3">
              <w:rPr>
                <w:szCs w:val="28"/>
              </w:rPr>
              <w:tab/>
            </w:r>
          </w:p>
        </w:tc>
        <w:tc>
          <w:tcPr>
            <w:tcW w:w="1591" w:type="dxa"/>
          </w:tcPr>
          <w:p w:rsidR="00930E99" w:rsidRDefault="00930E99" w:rsidP="00F00A42"/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A23A6B" w:rsidP="00F00A42">
            <w:pPr>
              <w:jc w:val="center"/>
            </w:pPr>
            <w:r>
              <w:t xml:space="preserve">88 </w:t>
            </w:r>
          </w:p>
        </w:tc>
        <w:tc>
          <w:tcPr>
            <w:tcW w:w="2126" w:type="dxa"/>
            <w:vAlign w:val="center"/>
          </w:tcPr>
          <w:p w:rsidR="00930E99" w:rsidRPr="008924F0" w:rsidRDefault="00A23A6B" w:rsidP="00A23A6B">
            <w:pPr>
              <w:pStyle w:val="a4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менее 88</w:t>
            </w:r>
          </w:p>
        </w:tc>
        <w:tc>
          <w:tcPr>
            <w:tcW w:w="2296" w:type="dxa"/>
            <w:vAlign w:val="center"/>
          </w:tcPr>
          <w:p w:rsidR="00930E99" w:rsidRDefault="00930E99" w:rsidP="00A23A6B">
            <w:pPr>
              <w:jc w:val="center"/>
            </w:pPr>
            <w:r>
              <w:t xml:space="preserve">Не менее </w:t>
            </w:r>
            <w:r w:rsidR="00A23A6B">
              <w:t>88</w:t>
            </w:r>
          </w:p>
        </w:tc>
        <w:tc>
          <w:tcPr>
            <w:tcW w:w="2034" w:type="dxa"/>
            <w:vAlign w:val="center"/>
          </w:tcPr>
          <w:p w:rsidR="00930E99" w:rsidRDefault="00930E99" w:rsidP="00A23A6B">
            <w:pPr>
              <w:jc w:val="center"/>
            </w:pPr>
            <w:r>
              <w:t xml:space="preserve">Не менее </w:t>
            </w:r>
            <w:r w:rsidR="00A23A6B">
              <w:t>88</w:t>
            </w:r>
          </w:p>
        </w:tc>
      </w:tr>
      <w:tr w:rsidR="00D43355" w:rsidTr="00774227">
        <w:tc>
          <w:tcPr>
            <w:tcW w:w="15211" w:type="dxa"/>
            <w:gridSpan w:val="9"/>
          </w:tcPr>
          <w:p w:rsidR="00D43355" w:rsidRPr="0047728C" w:rsidRDefault="00D43355" w:rsidP="00F00A42">
            <w:pPr>
              <w:jc w:val="center"/>
            </w:pPr>
            <w:r w:rsidRPr="0047728C">
              <w:t>Задача 3. Укрепление собственной доходной базы муниципального района.</w:t>
            </w:r>
          </w:p>
        </w:tc>
      </w:tr>
      <w:tr w:rsidR="00930E99" w:rsidTr="001616BB">
        <w:tc>
          <w:tcPr>
            <w:tcW w:w="4149" w:type="dxa"/>
            <w:gridSpan w:val="2"/>
          </w:tcPr>
          <w:p w:rsidR="00930E99" w:rsidRPr="00F33303" w:rsidRDefault="00930E99" w:rsidP="00F00A42">
            <w:pPr>
              <w:pStyle w:val="a3"/>
            </w:pPr>
            <w:r w:rsidRPr="00F33303">
              <w:t xml:space="preserve">Доля налоговых и неналоговых доходов </w:t>
            </w:r>
            <w:r>
              <w:t xml:space="preserve"> </w:t>
            </w:r>
            <w:r w:rsidRPr="00F33303">
              <w:t>бюджета</w:t>
            </w:r>
            <w:r>
              <w:t xml:space="preserve"> муниципального района</w:t>
            </w:r>
            <w:r w:rsidRPr="00F33303">
              <w:t xml:space="preserve"> </w:t>
            </w:r>
            <w:r>
              <w:t xml:space="preserve"> </w:t>
            </w:r>
            <w:r w:rsidRPr="00F33303">
              <w:t xml:space="preserve"> (без учета субвенций)</w:t>
            </w:r>
          </w:p>
        </w:tc>
        <w:tc>
          <w:tcPr>
            <w:tcW w:w="1591" w:type="dxa"/>
          </w:tcPr>
          <w:p w:rsidR="00930E99" w:rsidRDefault="00930E99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A23A6B" w:rsidP="00A23A6B">
            <w:pPr>
              <w:jc w:val="center"/>
            </w:pPr>
            <w:r>
              <w:t>7</w:t>
            </w:r>
          </w:p>
        </w:tc>
        <w:tc>
          <w:tcPr>
            <w:tcW w:w="2126" w:type="dxa"/>
            <w:vAlign w:val="center"/>
          </w:tcPr>
          <w:p w:rsidR="00930E99" w:rsidRDefault="00930E99" w:rsidP="00A23A6B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е менее </w:t>
            </w:r>
            <w:r w:rsidR="00A23A6B">
              <w:rPr>
                <w:lang w:eastAsia="ru-RU"/>
              </w:rPr>
              <w:t>7</w:t>
            </w:r>
          </w:p>
        </w:tc>
        <w:tc>
          <w:tcPr>
            <w:tcW w:w="2296" w:type="dxa"/>
            <w:vAlign w:val="center"/>
          </w:tcPr>
          <w:p w:rsidR="00930E99" w:rsidRDefault="00930E99" w:rsidP="00A23A6B">
            <w:pPr>
              <w:jc w:val="center"/>
            </w:pPr>
            <w:r>
              <w:t>Не менее</w:t>
            </w:r>
            <w:r w:rsidR="00A23A6B">
              <w:t xml:space="preserve"> 7</w:t>
            </w:r>
          </w:p>
        </w:tc>
        <w:tc>
          <w:tcPr>
            <w:tcW w:w="2034" w:type="dxa"/>
            <w:vAlign w:val="center"/>
          </w:tcPr>
          <w:p w:rsidR="00930E99" w:rsidRDefault="00930E99" w:rsidP="00A23A6B">
            <w:pPr>
              <w:jc w:val="center"/>
            </w:pPr>
            <w:r>
              <w:t xml:space="preserve">Не менее </w:t>
            </w:r>
            <w:r w:rsidR="00A23A6B">
              <w:t>7</w:t>
            </w:r>
          </w:p>
        </w:tc>
      </w:tr>
      <w:tr w:rsidR="00930E99" w:rsidTr="001616BB">
        <w:tc>
          <w:tcPr>
            <w:tcW w:w="4149" w:type="dxa"/>
            <w:gridSpan w:val="2"/>
          </w:tcPr>
          <w:p w:rsidR="00930E99" w:rsidRPr="00F33303" w:rsidRDefault="00930E99" w:rsidP="00F00A42">
            <w:pPr>
              <w:pStyle w:val="a3"/>
            </w:pPr>
            <w:r w:rsidRPr="00F33303">
              <w:t>Отклонение пос</w:t>
            </w:r>
            <w:r>
              <w:t xml:space="preserve">тупления фактических налоговых и неналоговых </w:t>
            </w:r>
            <w:r w:rsidRPr="00F33303">
              <w:t xml:space="preserve"> доходов </w:t>
            </w:r>
            <w:r>
              <w:t xml:space="preserve"> </w:t>
            </w:r>
            <w:r w:rsidRPr="00F33303">
              <w:t>бюджета</w:t>
            </w:r>
            <w:r>
              <w:t xml:space="preserve"> муниципального района от первоначальных плановых </w:t>
            </w:r>
            <w:r w:rsidRPr="00F33303">
              <w:t>значений</w:t>
            </w:r>
          </w:p>
        </w:tc>
        <w:tc>
          <w:tcPr>
            <w:tcW w:w="1591" w:type="dxa"/>
          </w:tcPr>
          <w:p w:rsidR="00930E99" w:rsidRDefault="00930E99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A23A6B" w:rsidP="00F00A42">
            <w:pPr>
              <w:jc w:val="center"/>
            </w:pPr>
            <w:r>
              <w:t>106</w:t>
            </w:r>
          </w:p>
        </w:tc>
        <w:tc>
          <w:tcPr>
            <w:tcW w:w="2126" w:type="dxa"/>
            <w:vAlign w:val="center"/>
          </w:tcPr>
          <w:p w:rsidR="00930E99" w:rsidRPr="00F33303" w:rsidRDefault="00A23A6B" w:rsidP="00A23A6B">
            <w:pPr>
              <w:pStyle w:val="a3"/>
              <w:jc w:val="center"/>
            </w:pPr>
            <w:r>
              <w:t>100</w:t>
            </w:r>
            <w:r w:rsidR="00930E99">
              <w:t xml:space="preserve"> </w:t>
            </w:r>
            <w:r w:rsidR="00930E99" w:rsidRPr="00F33303">
              <w:t>и не более 1</w:t>
            </w:r>
            <w:r>
              <w:t>20</w:t>
            </w:r>
          </w:p>
        </w:tc>
        <w:tc>
          <w:tcPr>
            <w:tcW w:w="2296" w:type="dxa"/>
            <w:vAlign w:val="center"/>
          </w:tcPr>
          <w:p w:rsidR="00930E99" w:rsidRDefault="00A23A6B" w:rsidP="00A23A6B">
            <w:pPr>
              <w:jc w:val="center"/>
            </w:pPr>
            <w:r>
              <w:t>100</w:t>
            </w:r>
            <w:r w:rsidR="00930E99">
              <w:t xml:space="preserve"> и не более 1</w:t>
            </w:r>
            <w:r>
              <w:t>20</w:t>
            </w:r>
          </w:p>
        </w:tc>
        <w:tc>
          <w:tcPr>
            <w:tcW w:w="2034" w:type="dxa"/>
            <w:vAlign w:val="center"/>
          </w:tcPr>
          <w:p w:rsidR="00930E99" w:rsidRDefault="00A23A6B" w:rsidP="00A23A6B">
            <w:pPr>
              <w:jc w:val="center"/>
            </w:pPr>
            <w:r>
              <w:t>100</w:t>
            </w:r>
            <w:r w:rsidR="00930E99">
              <w:t xml:space="preserve"> и не более 1</w:t>
            </w:r>
            <w:r>
              <w:t>20</w:t>
            </w:r>
          </w:p>
        </w:tc>
      </w:tr>
      <w:tr w:rsidR="00930E99" w:rsidTr="001616BB">
        <w:tc>
          <w:tcPr>
            <w:tcW w:w="4149" w:type="dxa"/>
            <w:gridSpan w:val="2"/>
          </w:tcPr>
          <w:p w:rsidR="00930E99" w:rsidRPr="00F33303" w:rsidRDefault="00930E99" w:rsidP="00F00A42">
            <w:pPr>
              <w:pStyle w:val="a3"/>
            </w:pPr>
            <w:r>
              <w:t>Проведение межведомственных комиссий</w:t>
            </w:r>
            <w:r w:rsidRPr="00F33303">
              <w:t xml:space="preserve"> по </w:t>
            </w:r>
            <w:r>
              <w:t>укреплению налоговой и финансовой дисциплины, раз в год</w:t>
            </w:r>
          </w:p>
        </w:tc>
        <w:tc>
          <w:tcPr>
            <w:tcW w:w="1591" w:type="dxa"/>
          </w:tcPr>
          <w:p w:rsidR="00930E99" w:rsidRDefault="00930E99" w:rsidP="00F00A42"/>
        </w:tc>
        <w:tc>
          <w:tcPr>
            <w:tcW w:w="1394" w:type="dxa"/>
            <w:vAlign w:val="center"/>
          </w:tcPr>
          <w:p w:rsidR="00930E99" w:rsidRDefault="00930E99" w:rsidP="00F00A42">
            <w:pPr>
              <w:jc w:val="center"/>
            </w:pPr>
            <w:r>
              <w:t>Ед.</w:t>
            </w:r>
          </w:p>
        </w:tc>
        <w:tc>
          <w:tcPr>
            <w:tcW w:w="1621" w:type="dxa"/>
            <w:gridSpan w:val="2"/>
            <w:vAlign w:val="center"/>
          </w:tcPr>
          <w:p w:rsidR="00930E99" w:rsidRDefault="001616BB" w:rsidP="00F00A42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930E99" w:rsidRPr="00F33303" w:rsidRDefault="00930E99" w:rsidP="00F00A42">
            <w:pPr>
              <w:pStyle w:val="a3"/>
              <w:jc w:val="center"/>
            </w:pPr>
            <w:r>
              <w:t>2</w:t>
            </w:r>
          </w:p>
        </w:tc>
        <w:tc>
          <w:tcPr>
            <w:tcW w:w="2296" w:type="dxa"/>
            <w:vAlign w:val="center"/>
          </w:tcPr>
          <w:p w:rsidR="00930E99" w:rsidRDefault="00930E99" w:rsidP="00F00A42">
            <w:pPr>
              <w:jc w:val="center"/>
            </w:pPr>
            <w:r>
              <w:t>2</w:t>
            </w:r>
          </w:p>
        </w:tc>
        <w:tc>
          <w:tcPr>
            <w:tcW w:w="2034" w:type="dxa"/>
            <w:vAlign w:val="center"/>
          </w:tcPr>
          <w:p w:rsidR="00930E99" w:rsidRDefault="00930E99" w:rsidP="00774227">
            <w:pPr>
              <w:jc w:val="center"/>
            </w:pPr>
            <w:r>
              <w:t>2</w:t>
            </w:r>
          </w:p>
        </w:tc>
      </w:tr>
      <w:tr w:rsidR="00D43355" w:rsidTr="00774227">
        <w:tc>
          <w:tcPr>
            <w:tcW w:w="15211" w:type="dxa"/>
            <w:gridSpan w:val="9"/>
          </w:tcPr>
          <w:p w:rsidR="00D43355" w:rsidRPr="006052B7" w:rsidRDefault="00D43355" w:rsidP="00F00A42">
            <w:pPr>
              <w:jc w:val="center"/>
            </w:pPr>
            <w:r w:rsidRPr="006052B7"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FA6A0F" w:rsidTr="00FA6A0F">
        <w:tc>
          <w:tcPr>
            <w:tcW w:w="4149" w:type="dxa"/>
            <w:gridSpan w:val="2"/>
          </w:tcPr>
          <w:p w:rsidR="00FA6A0F" w:rsidRPr="00F33303" w:rsidRDefault="00FA6A0F" w:rsidP="00F00A42">
            <w:pPr>
              <w:pStyle w:val="a3"/>
              <w:rPr>
                <w:szCs w:val="28"/>
              </w:rPr>
            </w:pPr>
            <w:r w:rsidRPr="00F33303">
              <w:rPr>
                <w:szCs w:val="28"/>
              </w:rPr>
              <w:t xml:space="preserve">Наличие порядка организации и проведения контрольных мероприятий органами местного самоуправления </w:t>
            </w:r>
            <w:r>
              <w:rPr>
                <w:szCs w:val="28"/>
              </w:rPr>
              <w:t xml:space="preserve">муниципального района </w:t>
            </w:r>
            <w:r w:rsidRPr="00F33303">
              <w:rPr>
                <w:szCs w:val="28"/>
              </w:rPr>
              <w:t>на текущий финансовый год</w:t>
            </w:r>
          </w:p>
        </w:tc>
        <w:tc>
          <w:tcPr>
            <w:tcW w:w="1591" w:type="dxa"/>
          </w:tcPr>
          <w:p w:rsidR="00FA6A0F" w:rsidRDefault="00FA6A0F" w:rsidP="00F00A42">
            <w:pPr>
              <w:jc w:val="center"/>
            </w:pPr>
          </w:p>
        </w:tc>
        <w:tc>
          <w:tcPr>
            <w:tcW w:w="1394" w:type="dxa"/>
            <w:vAlign w:val="center"/>
          </w:tcPr>
          <w:p w:rsidR="00FA6A0F" w:rsidRDefault="00FA6A0F" w:rsidP="00F00A42">
            <w:pPr>
              <w:jc w:val="center"/>
            </w:pPr>
            <w:r w:rsidRPr="007911B0"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6A0F" w:rsidRDefault="00FA6A0F" w:rsidP="00F00A42">
            <w:pPr>
              <w:jc w:val="center"/>
            </w:pPr>
            <w:r>
              <w:t>да</w:t>
            </w:r>
          </w:p>
        </w:tc>
        <w:tc>
          <w:tcPr>
            <w:tcW w:w="2126" w:type="dxa"/>
            <w:vAlign w:val="center"/>
          </w:tcPr>
          <w:p w:rsidR="00FA6A0F" w:rsidRPr="009F03A6" w:rsidRDefault="00FA6A0F" w:rsidP="00F00A42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9F03A6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6A0F" w:rsidRDefault="00FA6A0F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FA6A0F" w:rsidRDefault="00FA6A0F" w:rsidP="00774227">
            <w:pPr>
              <w:jc w:val="center"/>
            </w:pPr>
            <w:r>
              <w:t>да</w:t>
            </w:r>
          </w:p>
        </w:tc>
      </w:tr>
      <w:tr w:rsidR="00FA6A0F" w:rsidTr="00FA6A0F">
        <w:tc>
          <w:tcPr>
            <w:tcW w:w="4149" w:type="dxa"/>
            <w:gridSpan w:val="2"/>
          </w:tcPr>
          <w:p w:rsidR="00FA6A0F" w:rsidRPr="00F33303" w:rsidRDefault="00FA6A0F" w:rsidP="00F00A4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ыполнение плана контрольных мероприятий</w:t>
            </w:r>
          </w:p>
        </w:tc>
        <w:tc>
          <w:tcPr>
            <w:tcW w:w="1591" w:type="dxa"/>
          </w:tcPr>
          <w:p w:rsidR="00FA6A0F" w:rsidRDefault="00FA6A0F" w:rsidP="00F00A42"/>
        </w:tc>
        <w:tc>
          <w:tcPr>
            <w:tcW w:w="1394" w:type="dxa"/>
            <w:vAlign w:val="center"/>
          </w:tcPr>
          <w:p w:rsidR="00FA6A0F" w:rsidRDefault="00FA6A0F" w:rsidP="00F00A42">
            <w:pPr>
              <w:jc w:val="center"/>
            </w:pPr>
            <w: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FA6A0F" w:rsidRDefault="00FA6A0F" w:rsidP="00F00A42">
            <w:pPr>
              <w:jc w:val="center"/>
            </w:pPr>
            <w:r>
              <w:t>100</w:t>
            </w:r>
          </w:p>
        </w:tc>
        <w:tc>
          <w:tcPr>
            <w:tcW w:w="2126" w:type="dxa"/>
            <w:vAlign w:val="center"/>
          </w:tcPr>
          <w:p w:rsidR="00FA6A0F" w:rsidRPr="00F33303" w:rsidRDefault="00FA6A0F" w:rsidP="00F00A4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296" w:type="dxa"/>
            <w:vAlign w:val="center"/>
          </w:tcPr>
          <w:p w:rsidR="00FA6A0F" w:rsidRDefault="00FA6A0F" w:rsidP="00F00A42">
            <w:pPr>
              <w:jc w:val="center"/>
            </w:pPr>
            <w:r>
              <w:t>100</w:t>
            </w:r>
          </w:p>
        </w:tc>
        <w:tc>
          <w:tcPr>
            <w:tcW w:w="2034" w:type="dxa"/>
            <w:vAlign w:val="center"/>
          </w:tcPr>
          <w:p w:rsidR="00FA6A0F" w:rsidRDefault="00FA6A0F" w:rsidP="00774227">
            <w:pPr>
              <w:jc w:val="center"/>
            </w:pPr>
            <w:r>
              <w:t>100</w:t>
            </w:r>
          </w:p>
        </w:tc>
      </w:tr>
      <w:tr w:rsidR="00D43355" w:rsidTr="00774227">
        <w:tc>
          <w:tcPr>
            <w:tcW w:w="15211" w:type="dxa"/>
            <w:gridSpan w:val="9"/>
          </w:tcPr>
          <w:p w:rsidR="00D43355" w:rsidRDefault="00D43355" w:rsidP="00CD0D66">
            <w:pPr>
              <w:jc w:val="center"/>
            </w:pPr>
            <w:r>
              <w:t xml:space="preserve">Задача 5. </w:t>
            </w:r>
            <w:r w:rsidRPr="006052B7">
              <w:t xml:space="preserve">Обеспечение информационной, технической и консультационной поддержкой бюджетного процесса в </w:t>
            </w:r>
            <w:r w:rsidR="00FA6A0F">
              <w:t xml:space="preserve">Любимском </w:t>
            </w:r>
            <w:r w:rsidRPr="006052B7"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FA6A0F" w:rsidTr="00FA6A0F">
        <w:tc>
          <w:tcPr>
            <w:tcW w:w="4149" w:type="dxa"/>
            <w:gridSpan w:val="2"/>
          </w:tcPr>
          <w:p w:rsidR="00FA6A0F" w:rsidRPr="006052B7" w:rsidRDefault="00FA6A0F" w:rsidP="00F00A42">
            <w:pPr>
              <w:spacing w:before="30" w:after="30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lang w:eastAsia="ru-RU"/>
              </w:rPr>
              <w:t>Бесперебойная работа автоматизированных систем в бюджетном процессе</w:t>
            </w:r>
          </w:p>
        </w:tc>
        <w:tc>
          <w:tcPr>
            <w:tcW w:w="1591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126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6A0F" w:rsidRPr="006052B7" w:rsidRDefault="00FA6A0F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FA6A0F" w:rsidRDefault="00FA6A0F" w:rsidP="00774227">
            <w:pPr>
              <w:jc w:val="center"/>
            </w:pPr>
            <w:r>
              <w:t>да</w:t>
            </w:r>
          </w:p>
        </w:tc>
      </w:tr>
      <w:tr w:rsidR="00FA6A0F" w:rsidTr="00FA6A0F">
        <w:tc>
          <w:tcPr>
            <w:tcW w:w="4149" w:type="dxa"/>
            <w:gridSpan w:val="2"/>
          </w:tcPr>
          <w:p w:rsidR="00FA6A0F" w:rsidRPr="006052B7" w:rsidRDefault="00FA6A0F" w:rsidP="00F00A42">
            <w:pPr>
              <w:spacing w:before="30" w:after="30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Полнота нормативно-правового и методического обеспечения бюджетного процесса</w:t>
            </w:r>
          </w:p>
        </w:tc>
        <w:tc>
          <w:tcPr>
            <w:tcW w:w="1591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126" w:type="dxa"/>
            <w:vAlign w:val="center"/>
          </w:tcPr>
          <w:p w:rsidR="00FA6A0F" w:rsidRPr="006052B7" w:rsidRDefault="00FA6A0F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6052B7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6A0F" w:rsidRDefault="00FA6A0F" w:rsidP="00F00A42">
            <w:pPr>
              <w:jc w:val="center"/>
            </w:pPr>
            <w:r>
              <w:t>да</w:t>
            </w:r>
          </w:p>
        </w:tc>
        <w:tc>
          <w:tcPr>
            <w:tcW w:w="2034" w:type="dxa"/>
            <w:vAlign w:val="center"/>
          </w:tcPr>
          <w:p w:rsidR="00FA6A0F" w:rsidRDefault="00FA6A0F" w:rsidP="00774227">
            <w:pPr>
              <w:jc w:val="center"/>
            </w:pPr>
            <w:r>
              <w:t>да</w:t>
            </w:r>
          </w:p>
        </w:tc>
      </w:tr>
      <w:tr w:rsidR="001B6201" w:rsidRPr="00FC7B1D" w:rsidTr="00FA6A0F">
        <w:tc>
          <w:tcPr>
            <w:tcW w:w="4149" w:type="dxa"/>
            <w:gridSpan w:val="2"/>
          </w:tcPr>
          <w:p w:rsidR="001B6201" w:rsidRPr="00FC7B1D" w:rsidRDefault="001B6201" w:rsidP="00F00A42">
            <w:pPr>
              <w:spacing w:before="30" w:after="30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FC7B1D">
              <w:rPr>
                <w:rFonts w:eastAsia="Times New Roman" w:cstheme="minorHAnsi"/>
                <w:color w:val="332E2D"/>
                <w:spacing w:val="2"/>
                <w:lang w:eastAsia="ru-RU"/>
              </w:rPr>
              <w:t xml:space="preserve">Информационное обеспечение государственных закупок </w:t>
            </w:r>
            <w:r w:rsidRPr="00FC7B1D">
              <w:rPr>
                <w:rFonts w:eastAsia="Times New Roman" w:cstheme="minorHAnsi"/>
                <w:color w:val="332E2D"/>
                <w:spacing w:val="2"/>
                <w:lang w:eastAsia="ru-RU"/>
              </w:rPr>
              <w:lastRenderedPageBreak/>
              <w:t>Ярославской области</w:t>
            </w:r>
          </w:p>
        </w:tc>
        <w:tc>
          <w:tcPr>
            <w:tcW w:w="1591" w:type="dxa"/>
            <w:vAlign w:val="center"/>
          </w:tcPr>
          <w:p w:rsidR="001B6201" w:rsidRPr="00FC7B1D" w:rsidRDefault="001B6201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1B6201" w:rsidRPr="00FC7B1D" w:rsidRDefault="001B6201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FC7B1D">
              <w:rPr>
                <w:rFonts w:eastAsia="Times New Roman" w:cstheme="minorHAnsi"/>
                <w:color w:val="332E2D"/>
                <w:spacing w:val="2"/>
                <w:lang w:eastAsia="ru-RU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1B6201" w:rsidRPr="00FC7B1D" w:rsidRDefault="001B6201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B6201" w:rsidRPr="00FC7B1D" w:rsidRDefault="001B6201" w:rsidP="00F00A42">
            <w:pPr>
              <w:spacing w:before="30" w:after="30"/>
              <w:jc w:val="center"/>
              <w:rPr>
                <w:rFonts w:eastAsia="Times New Roman" w:cstheme="minorHAnsi"/>
                <w:color w:val="332E2D"/>
                <w:spacing w:val="2"/>
                <w:lang w:eastAsia="ru-RU"/>
              </w:rPr>
            </w:pPr>
            <w:r w:rsidRPr="00FC7B1D">
              <w:rPr>
                <w:rFonts w:eastAsia="Times New Roman" w:cstheme="minorHAnsi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1B6201" w:rsidRPr="00FC7B1D" w:rsidRDefault="001B6201" w:rsidP="00F00A42">
            <w:pPr>
              <w:jc w:val="center"/>
            </w:pPr>
            <w:r w:rsidRPr="00FC7B1D">
              <w:t>да</w:t>
            </w:r>
          </w:p>
        </w:tc>
        <w:tc>
          <w:tcPr>
            <w:tcW w:w="2034" w:type="dxa"/>
            <w:vAlign w:val="center"/>
          </w:tcPr>
          <w:p w:rsidR="001B6201" w:rsidRPr="00FC7B1D" w:rsidRDefault="001B6201" w:rsidP="00774227">
            <w:pPr>
              <w:jc w:val="center"/>
            </w:pPr>
            <w:r w:rsidRPr="00FC7B1D">
              <w:t>да</w:t>
            </w:r>
          </w:p>
        </w:tc>
      </w:tr>
      <w:tr w:rsidR="002B1A00" w:rsidTr="002B1A00">
        <w:tc>
          <w:tcPr>
            <w:tcW w:w="15211" w:type="dxa"/>
            <w:gridSpan w:val="9"/>
          </w:tcPr>
          <w:p w:rsidR="002B1A00" w:rsidRDefault="002B1A00" w:rsidP="002B1A00">
            <w:pPr>
              <w:jc w:val="center"/>
            </w:pPr>
            <w:r>
              <w:lastRenderedPageBreak/>
              <w:t xml:space="preserve">Задача 6. </w:t>
            </w:r>
            <w:r w:rsidRPr="002B1A00">
              <w:t>Выравнивание уровня бюджетной обеспеченности поселений</w:t>
            </w:r>
          </w:p>
        </w:tc>
      </w:tr>
      <w:tr w:rsidR="002B1A00" w:rsidTr="002B1A00">
        <w:tc>
          <w:tcPr>
            <w:tcW w:w="4077" w:type="dxa"/>
          </w:tcPr>
          <w:p w:rsidR="002B1A00" w:rsidRDefault="002B1A00" w:rsidP="002B1A00">
            <w:r w:rsidRPr="002B1A00">
              <w:t>Проведение расчетов объемов дотации на выравнивание уровня бюджетной обеспеченности, распределение указанной дотации между поселениями муниципального района на основе исходных данных, согласованных с поселениями района</w:t>
            </w:r>
          </w:p>
        </w:tc>
        <w:tc>
          <w:tcPr>
            <w:tcW w:w="1663" w:type="dxa"/>
            <w:gridSpan w:val="2"/>
          </w:tcPr>
          <w:p w:rsidR="002B1A00" w:rsidRDefault="002B1A00" w:rsidP="002B1A00">
            <w:pPr>
              <w:jc w:val="center"/>
            </w:pPr>
          </w:p>
        </w:tc>
        <w:tc>
          <w:tcPr>
            <w:tcW w:w="1456" w:type="dxa"/>
            <w:gridSpan w:val="2"/>
          </w:tcPr>
          <w:p w:rsidR="0033020F" w:rsidRDefault="0033020F" w:rsidP="002B1A00">
            <w:pPr>
              <w:jc w:val="center"/>
            </w:pPr>
          </w:p>
          <w:p w:rsidR="002B1A00" w:rsidRDefault="002B1A00" w:rsidP="002B1A00">
            <w:pPr>
              <w:jc w:val="center"/>
            </w:pPr>
            <w:r>
              <w:t>Да/нет</w:t>
            </w:r>
          </w:p>
        </w:tc>
        <w:tc>
          <w:tcPr>
            <w:tcW w:w="1559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126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296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034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</w:tr>
      <w:tr w:rsidR="002B1A00" w:rsidTr="002B1A00">
        <w:tc>
          <w:tcPr>
            <w:tcW w:w="4077" w:type="dxa"/>
          </w:tcPr>
          <w:p w:rsidR="002B1A00" w:rsidRDefault="002B1A00" w:rsidP="002B1A00">
            <w:r w:rsidRPr="002B1A00">
              <w:t>Исполнение расходных обязательств по выравниванию бюджетной обеспеченности поселений муниципального района</w:t>
            </w:r>
          </w:p>
        </w:tc>
        <w:tc>
          <w:tcPr>
            <w:tcW w:w="1663" w:type="dxa"/>
            <w:gridSpan w:val="2"/>
          </w:tcPr>
          <w:p w:rsidR="002B1A00" w:rsidRDefault="002B1A00" w:rsidP="002B1A00">
            <w:pPr>
              <w:jc w:val="center"/>
            </w:pPr>
          </w:p>
        </w:tc>
        <w:tc>
          <w:tcPr>
            <w:tcW w:w="1456" w:type="dxa"/>
            <w:gridSpan w:val="2"/>
          </w:tcPr>
          <w:p w:rsidR="0033020F" w:rsidRDefault="0033020F" w:rsidP="002B1A00">
            <w:pPr>
              <w:jc w:val="center"/>
            </w:pPr>
          </w:p>
          <w:p w:rsidR="002B1A00" w:rsidRDefault="002B1A00" w:rsidP="002B1A00">
            <w:pPr>
              <w:jc w:val="center"/>
            </w:pPr>
            <w:r>
              <w:t>Да/нет</w:t>
            </w:r>
          </w:p>
        </w:tc>
        <w:tc>
          <w:tcPr>
            <w:tcW w:w="1559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126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296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034" w:type="dxa"/>
          </w:tcPr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</w:tr>
      <w:tr w:rsidR="002B1A00" w:rsidTr="002B1A00">
        <w:tc>
          <w:tcPr>
            <w:tcW w:w="4077" w:type="dxa"/>
          </w:tcPr>
          <w:p w:rsidR="002B1A00" w:rsidRDefault="002B1A00" w:rsidP="002B1A00">
            <w:r w:rsidRPr="002B1A00">
              <w:t xml:space="preserve">Предоставление </w:t>
            </w:r>
            <w:proofErr w:type="gramStart"/>
            <w:r w:rsidRPr="002B1A00"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2B1A00"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663" w:type="dxa"/>
            <w:gridSpan w:val="2"/>
          </w:tcPr>
          <w:p w:rsidR="002B1A00" w:rsidRDefault="002B1A00" w:rsidP="002B1A00">
            <w:pPr>
              <w:jc w:val="center"/>
            </w:pPr>
          </w:p>
        </w:tc>
        <w:tc>
          <w:tcPr>
            <w:tcW w:w="1456" w:type="dxa"/>
            <w:gridSpan w:val="2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2B1A00" w:rsidP="002B1A00">
            <w:pPr>
              <w:jc w:val="center"/>
            </w:pPr>
            <w:r>
              <w:t>Да/нет</w:t>
            </w:r>
          </w:p>
        </w:tc>
        <w:tc>
          <w:tcPr>
            <w:tcW w:w="1559" w:type="dxa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126" w:type="dxa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296" w:type="dxa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  <w:tc>
          <w:tcPr>
            <w:tcW w:w="2034" w:type="dxa"/>
          </w:tcPr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33020F" w:rsidRDefault="0033020F" w:rsidP="002B1A00">
            <w:pPr>
              <w:jc w:val="center"/>
            </w:pPr>
          </w:p>
          <w:p w:rsidR="002B1A00" w:rsidRDefault="0033020F" w:rsidP="002B1A00">
            <w:pPr>
              <w:jc w:val="center"/>
            </w:pPr>
            <w:r>
              <w:t>да</w:t>
            </w:r>
          </w:p>
        </w:tc>
      </w:tr>
    </w:tbl>
    <w:p w:rsidR="00776C8B" w:rsidRDefault="00776C8B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B1D" w:rsidRDefault="00FC7B1D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526" w:rsidRDefault="00847526" w:rsidP="00847526">
      <w:pPr>
        <w:pStyle w:val="a4"/>
        <w:keepNext/>
        <w:keepLines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D66" w:rsidRDefault="00F00A42" w:rsidP="00CD0D66">
      <w:pPr>
        <w:pStyle w:val="a4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 к Программе</w:t>
      </w:r>
    </w:p>
    <w:p w:rsidR="006301BF" w:rsidRPr="00776E9A" w:rsidRDefault="006301BF" w:rsidP="00CD0D66">
      <w:pPr>
        <w:pStyle w:val="a4"/>
        <w:keepNext/>
        <w:keepLines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мероприятий Программы</w:t>
      </w:r>
    </w:p>
    <w:p w:rsidR="00F00A42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008"/>
        <w:gridCol w:w="2085"/>
        <w:gridCol w:w="2211"/>
        <w:gridCol w:w="1272"/>
        <w:gridCol w:w="2307"/>
        <w:gridCol w:w="1855"/>
        <w:gridCol w:w="851"/>
        <w:gridCol w:w="776"/>
      </w:tblGrid>
      <w:tr w:rsidR="00D43355" w:rsidTr="00D43355">
        <w:trPr>
          <w:trHeight w:val="504"/>
        </w:trPr>
        <w:tc>
          <w:tcPr>
            <w:tcW w:w="846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08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2085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, (главные распорядители)</w:t>
            </w:r>
          </w:p>
        </w:tc>
        <w:tc>
          <w:tcPr>
            <w:tcW w:w="2211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7061" w:type="dxa"/>
            <w:gridSpan w:val="5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ё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</w:tc>
      </w:tr>
      <w:tr w:rsidR="00D43355" w:rsidTr="00D43355">
        <w:trPr>
          <w:trHeight w:val="315"/>
        </w:trPr>
        <w:tc>
          <w:tcPr>
            <w:tcW w:w="846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89" w:type="dxa"/>
            <w:gridSpan w:val="4"/>
          </w:tcPr>
          <w:p w:rsidR="00D43355" w:rsidRPr="00A72E39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</w:t>
            </w:r>
          </w:p>
        </w:tc>
      </w:tr>
      <w:tr w:rsidR="00FA6A0F" w:rsidTr="00FA6A0F">
        <w:trPr>
          <w:trHeight w:val="315"/>
        </w:trPr>
        <w:tc>
          <w:tcPr>
            <w:tcW w:w="846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FA6A0F" w:rsidRPr="00A72E39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7" w:type="dxa"/>
          </w:tcPr>
          <w:p w:rsidR="00FA6A0F" w:rsidRDefault="00FA6A0F" w:rsidP="00070B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07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55" w:type="dxa"/>
          </w:tcPr>
          <w:p w:rsidR="00FA6A0F" w:rsidRDefault="00FA6A0F" w:rsidP="00070B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07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27" w:type="dxa"/>
            <w:gridSpan w:val="2"/>
          </w:tcPr>
          <w:p w:rsidR="00FA6A0F" w:rsidRDefault="00FA6A0F" w:rsidP="00070B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7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A6A0F" w:rsidRPr="00D5451C" w:rsidTr="00FA6A0F">
        <w:tc>
          <w:tcPr>
            <w:tcW w:w="846" w:type="dxa"/>
            <w:vAlign w:val="center"/>
          </w:tcPr>
          <w:p w:rsidR="00FA6A0F" w:rsidRPr="00637B4A" w:rsidRDefault="00FA6A0F" w:rsidP="00637B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8" w:type="dxa"/>
          </w:tcPr>
          <w:p w:rsidR="00FA6A0F" w:rsidRPr="00637B4A" w:rsidRDefault="00FA6A0F" w:rsidP="00637B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5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1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2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7" w:type="dxa"/>
            <w:vAlign w:val="center"/>
          </w:tcPr>
          <w:p w:rsidR="00FA6A0F" w:rsidRPr="00637B4A" w:rsidRDefault="00FA6A0F" w:rsidP="00FA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5" w:type="dxa"/>
            <w:vAlign w:val="center"/>
          </w:tcPr>
          <w:p w:rsidR="00FA6A0F" w:rsidRPr="00637B4A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637B4A" w:rsidRDefault="00FA6A0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43355" w:rsidRPr="0033020F" w:rsidTr="00774227">
        <w:tc>
          <w:tcPr>
            <w:tcW w:w="15211" w:type="dxa"/>
            <w:gridSpan w:val="9"/>
          </w:tcPr>
          <w:p w:rsidR="00D43355" w:rsidRPr="0033020F" w:rsidRDefault="00D43355" w:rsidP="00776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r w:rsidR="00776E9A" w:rsidRPr="0033020F">
              <w:rPr>
                <w:rFonts w:ascii="Times New Roman" w:hAnsi="Times New Roman" w:cs="Times New Roman"/>
              </w:rPr>
              <w:t>Любимского</w:t>
            </w:r>
            <w:r w:rsidRPr="0033020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FA6A0F" w:rsidRPr="0033020F" w:rsidTr="00FA6A0F">
        <w:tc>
          <w:tcPr>
            <w:tcW w:w="846" w:type="dxa"/>
            <w:vAlign w:val="center"/>
          </w:tcPr>
          <w:p w:rsidR="00FA6A0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A6A0F"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08" w:type="dxa"/>
          </w:tcPr>
          <w:p w:rsidR="00FA6A0F" w:rsidRPr="0033020F" w:rsidRDefault="00FA6A0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2085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33020F" w:rsidRDefault="00FA6A0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FA6A0F" w:rsidRPr="0033020F" w:rsidTr="00FA6A0F">
        <w:tc>
          <w:tcPr>
            <w:tcW w:w="846" w:type="dxa"/>
            <w:vAlign w:val="center"/>
          </w:tcPr>
          <w:p w:rsidR="00FA6A0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A6A0F"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08" w:type="dxa"/>
          </w:tcPr>
          <w:p w:rsidR="00FA6A0F" w:rsidRPr="0033020F" w:rsidRDefault="00FA6A0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2085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FA6A0F" w:rsidRPr="0033020F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33020F" w:rsidRDefault="00FA6A0F" w:rsidP="00D4335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D43355" w:rsidRPr="0033020F" w:rsidTr="00D43355">
        <w:tc>
          <w:tcPr>
            <w:tcW w:w="14435" w:type="dxa"/>
            <w:gridSpan w:val="8"/>
          </w:tcPr>
          <w:p w:rsidR="00D43355" w:rsidRPr="0033020F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  <w:tc>
          <w:tcPr>
            <w:tcW w:w="776" w:type="dxa"/>
          </w:tcPr>
          <w:p w:rsidR="00D43355" w:rsidRPr="0033020F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Соблюдение порядка и сроков разработки проекта бюджета муниципального района, установленных бюджетным </w:t>
            </w:r>
            <w:r w:rsidRPr="0033020F">
              <w:rPr>
                <w:rFonts w:ascii="Times New Roman" w:hAnsi="Times New Roman" w:cs="Times New Roman"/>
              </w:rPr>
              <w:lastRenderedPageBreak/>
              <w:t>законодательством.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ab/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  <w:r w:rsidRPr="0033020F">
              <w:rPr>
                <w:rFonts w:ascii="Times New Roman" w:hAnsi="Times New Roman" w:cs="Times New Roman"/>
              </w:rPr>
              <w:tab/>
            </w:r>
            <w:r w:rsidRPr="0033020F">
              <w:rPr>
                <w:rFonts w:ascii="Times New Roman" w:hAnsi="Times New Roman" w:cs="Times New Roman"/>
              </w:rPr>
              <w:tab/>
            </w:r>
            <w:r w:rsidRPr="003302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33020F" w:rsidTr="00774227">
        <w:tc>
          <w:tcPr>
            <w:tcW w:w="15211" w:type="dxa"/>
            <w:gridSpan w:val="9"/>
          </w:tcPr>
          <w:p w:rsidR="00F52184" w:rsidRPr="0033020F" w:rsidRDefault="00F52184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3. Укрепление собственной доходной базы муниципального района.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2085" w:type="dxa"/>
            <w:vAlign w:val="center"/>
          </w:tcPr>
          <w:p w:rsidR="003654FF" w:rsidRPr="0033020F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2085" w:type="dxa"/>
            <w:vAlign w:val="center"/>
          </w:tcPr>
          <w:p w:rsidR="003654FF" w:rsidRPr="0033020F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33020F" w:rsidTr="00774227">
        <w:tc>
          <w:tcPr>
            <w:tcW w:w="15211" w:type="dxa"/>
            <w:gridSpan w:val="9"/>
          </w:tcPr>
          <w:p w:rsidR="00F52184" w:rsidRPr="0033020F" w:rsidRDefault="00F52184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Наличие порядка </w:t>
            </w:r>
            <w:r w:rsidRPr="0033020F">
              <w:rPr>
                <w:rFonts w:ascii="Times New Roman" w:hAnsi="Times New Roman" w:cs="Times New Roman"/>
              </w:rPr>
              <w:lastRenderedPageBreak/>
              <w:t>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3008" w:type="dxa"/>
          </w:tcPr>
          <w:p w:rsidR="003654FF" w:rsidRPr="0033020F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Выполнение плана контрольных мероприятий</w:t>
            </w:r>
          </w:p>
        </w:tc>
        <w:tc>
          <w:tcPr>
            <w:tcW w:w="2085" w:type="dxa"/>
            <w:vAlign w:val="center"/>
          </w:tcPr>
          <w:p w:rsidR="003654FF" w:rsidRPr="0033020F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33020F" w:rsidTr="003654FF">
        <w:tc>
          <w:tcPr>
            <w:tcW w:w="846" w:type="dxa"/>
            <w:vAlign w:val="center"/>
          </w:tcPr>
          <w:p w:rsidR="003654FF" w:rsidRPr="0033020F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3654FF" w:rsidRPr="0033020F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307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33020F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33020F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33020F" w:rsidTr="00774227">
        <w:tc>
          <w:tcPr>
            <w:tcW w:w="15211" w:type="dxa"/>
            <w:gridSpan w:val="9"/>
          </w:tcPr>
          <w:p w:rsidR="00F52184" w:rsidRPr="0033020F" w:rsidRDefault="00F52184" w:rsidP="00217C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 xml:space="preserve">Задача 5. Обеспечение информационной, технической и консультационной поддержкой бюджетного процесса в </w:t>
            </w:r>
            <w:r w:rsidR="00217C5E" w:rsidRPr="0033020F">
              <w:rPr>
                <w:rFonts w:ascii="Times New Roman" w:hAnsi="Times New Roman" w:cs="Times New Roman"/>
              </w:rPr>
              <w:t>Любимском</w:t>
            </w:r>
            <w:r w:rsidRPr="0033020F">
              <w:rPr>
                <w:rFonts w:ascii="Times New Roman" w:hAnsi="Times New Roman" w:cs="Times New Roman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217C5E" w:rsidRPr="0033020F" w:rsidTr="00217C5E"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8" w:type="dxa"/>
          </w:tcPr>
          <w:p w:rsidR="00217C5E" w:rsidRPr="0033020F" w:rsidRDefault="00217C5E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208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94699A" w:rsidRDefault="00FC7B1D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41,5</w:t>
            </w:r>
            <w:r w:rsidR="001B2AD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1855" w:type="dxa"/>
            <w:vAlign w:val="center"/>
          </w:tcPr>
          <w:p w:rsidR="00217C5E" w:rsidRPr="0033020F" w:rsidRDefault="0094699A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0,0</w:t>
            </w: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7C5E" w:rsidRPr="0033020F" w:rsidTr="00217C5E"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008" w:type="dxa"/>
          </w:tcPr>
          <w:p w:rsidR="00217C5E" w:rsidRPr="0033020F" w:rsidRDefault="00217C5E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208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94699A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C5E" w:rsidRPr="0033020F" w:rsidTr="00217C5E"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008" w:type="dxa"/>
          </w:tcPr>
          <w:p w:rsidR="00217C5E" w:rsidRPr="0033020F" w:rsidRDefault="00217C5E" w:rsidP="00217C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Поддержка установленного программного обеспечения</w:t>
            </w:r>
          </w:p>
        </w:tc>
        <w:tc>
          <w:tcPr>
            <w:tcW w:w="208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1B2AD8" w:rsidRDefault="0094699A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D8">
              <w:rPr>
                <w:rFonts w:ascii="Times New Roman" w:eastAsia="Times New Roman" w:hAnsi="Times New Roman" w:cs="Times New Roman"/>
                <w:lang w:eastAsia="ru-RU"/>
              </w:rPr>
              <w:t>690,5</w:t>
            </w:r>
          </w:p>
        </w:tc>
        <w:tc>
          <w:tcPr>
            <w:tcW w:w="1855" w:type="dxa"/>
            <w:vAlign w:val="center"/>
          </w:tcPr>
          <w:p w:rsidR="00217C5E" w:rsidRPr="0033020F" w:rsidRDefault="0094699A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C5E" w:rsidRPr="0033020F" w:rsidTr="00217C5E">
        <w:tc>
          <w:tcPr>
            <w:tcW w:w="846" w:type="dxa"/>
            <w:vAlign w:val="center"/>
          </w:tcPr>
          <w:p w:rsidR="00217C5E" w:rsidRPr="0033020F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3008" w:type="dxa"/>
          </w:tcPr>
          <w:p w:rsidR="00217C5E" w:rsidRPr="0033020F" w:rsidRDefault="00217C5E" w:rsidP="005C0C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слуги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</w:t>
            </w:r>
          </w:p>
        </w:tc>
        <w:tc>
          <w:tcPr>
            <w:tcW w:w="2085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33020F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217C5E" w:rsidRPr="00325F7E" w:rsidRDefault="0094699A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7E">
              <w:rPr>
                <w:rFonts w:ascii="Times New Roman" w:eastAsia="Times New Roman" w:hAnsi="Times New Roman" w:cs="Times New Roman"/>
                <w:lang w:eastAsia="ru-RU"/>
              </w:rPr>
              <w:t>690,5</w:t>
            </w:r>
          </w:p>
        </w:tc>
        <w:tc>
          <w:tcPr>
            <w:tcW w:w="1855" w:type="dxa"/>
            <w:vAlign w:val="center"/>
          </w:tcPr>
          <w:p w:rsidR="00217C5E" w:rsidRPr="0033020F" w:rsidRDefault="0094699A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1627" w:type="dxa"/>
            <w:gridSpan w:val="2"/>
            <w:vAlign w:val="center"/>
          </w:tcPr>
          <w:p w:rsidR="00217C5E" w:rsidRPr="0033020F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</w:tcPr>
          <w:p w:rsidR="00A24477" w:rsidRPr="0033020F" w:rsidRDefault="00A24477" w:rsidP="005C0C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в том числе для казначейского исполнения бюджета поселений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1.2.3.</w:t>
            </w:r>
          </w:p>
        </w:tc>
        <w:tc>
          <w:tcPr>
            <w:tcW w:w="3008" w:type="dxa"/>
          </w:tcPr>
          <w:p w:rsidR="00A24477" w:rsidRPr="0033020F" w:rsidRDefault="00A24477" w:rsidP="00CA20B1">
            <w:pPr>
              <w:pStyle w:val="ConsPlusCell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приобретение ЭЦП для сдачи отчётности и электронных торгов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1.2.4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техническому сопровождению программных продуктов </w:t>
            </w:r>
            <w:r w:rsidRPr="00330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БИС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6201" w:rsidRPr="0033020F" w:rsidTr="00A24477">
        <w:tc>
          <w:tcPr>
            <w:tcW w:w="846" w:type="dxa"/>
            <w:vAlign w:val="center"/>
          </w:tcPr>
          <w:p w:rsidR="001B6201" w:rsidRPr="0033020F" w:rsidRDefault="001B620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3008" w:type="dxa"/>
          </w:tcPr>
          <w:p w:rsidR="001B6201" w:rsidRPr="0033020F" w:rsidRDefault="00641676" w:rsidP="00A24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676">
              <w:rPr>
                <w:rFonts w:ascii="Times New Roman" w:eastAsia="Times New Roman" w:hAnsi="Times New Roman" w:cs="Times New Roman"/>
                <w:lang w:eastAsia="ru-RU"/>
              </w:rPr>
              <w:t>Информационное обеспечение государственных закупок Ярославской области</w:t>
            </w:r>
          </w:p>
        </w:tc>
        <w:tc>
          <w:tcPr>
            <w:tcW w:w="2085" w:type="dxa"/>
            <w:vAlign w:val="center"/>
          </w:tcPr>
          <w:p w:rsidR="001B6201" w:rsidRPr="0033020F" w:rsidRDefault="001B2AD8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1B6201" w:rsidRPr="0033020F" w:rsidRDefault="0064167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1B6201" w:rsidRPr="0033020F" w:rsidRDefault="001B620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1B6201" w:rsidRPr="001B2AD8" w:rsidRDefault="0064167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AD8">
              <w:rPr>
                <w:rFonts w:ascii="Times New Roman" w:eastAsia="Times New Roman" w:hAnsi="Times New Roman" w:cs="Times New Roman"/>
                <w:lang w:eastAsia="ru-RU"/>
              </w:rPr>
              <w:t>271,5</w:t>
            </w:r>
            <w:r w:rsidR="001B2AD8" w:rsidRPr="001B2AD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55" w:type="dxa"/>
            <w:vAlign w:val="center"/>
          </w:tcPr>
          <w:p w:rsidR="001B6201" w:rsidRPr="0033020F" w:rsidRDefault="001B620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1B6201" w:rsidRPr="0033020F" w:rsidRDefault="001B6201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6201" w:rsidRPr="0033020F" w:rsidTr="00A24477">
        <w:tc>
          <w:tcPr>
            <w:tcW w:w="846" w:type="dxa"/>
            <w:vAlign w:val="center"/>
          </w:tcPr>
          <w:p w:rsidR="001B6201" w:rsidRPr="0033020F" w:rsidRDefault="001B620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6" w:colLast="6"/>
            <w:r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3008" w:type="dxa"/>
          </w:tcPr>
          <w:p w:rsidR="001B6201" w:rsidRPr="0033020F" w:rsidRDefault="001B6201" w:rsidP="00C503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модулей (блоков) информационных систем </w:t>
            </w:r>
            <w:r w:rsidR="00641676">
              <w:rPr>
                <w:rFonts w:ascii="Times New Roman" w:eastAsia="Times New Roman" w:hAnsi="Times New Roman" w:cs="Times New Roman"/>
                <w:lang w:eastAsia="ru-RU"/>
              </w:rPr>
              <w:t>исполнения местных бюджетов</w:t>
            </w:r>
            <w:r w:rsidR="00C5031B">
              <w:rPr>
                <w:rFonts w:ascii="Times New Roman" w:eastAsia="Times New Roman" w:hAnsi="Times New Roman" w:cs="Times New Roman"/>
                <w:lang w:eastAsia="ru-RU"/>
              </w:rPr>
              <w:t xml:space="preserve">, настройки информационных систем исполнения местных бюджетов в части обеспечения интеграции с </w:t>
            </w:r>
            <w:proofErr w:type="spellStart"/>
            <w:r w:rsidR="00C5031B">
              <w:rPr>
                <w:rFonts w:ascii="Times New Roman" w:eastAsia="Times New Roman" w:hAnsi="Times New Roman" w:cs="Times New Roman"/>
                <w:lang w:eastAsia="ru-RU"/>
              </w:rPr>
              <w:t>ГоИС</w:t>
            </w:r>
            <w:proofErr w:type="spellEnd"/>
            <w:r w:rsidR="00C5031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="00C5031B">
              <w:rPr>
                <w:rFonts w:ascii="Times New Roman" w:eastAsia="Times New Roman" w:hAnsi="Times New Roman" w:cs="Times New Roman"/>
                <w:lang w:eastAsia="ru-RU"/>
              </w:rPr>
              <w:t>Госзакупки</w:t>
            </w:r>
            <w:proofErr w:type="spellEnd"/>
            <w:r w:rsidR="00C5031B">
              <w:rPr>
                <w:rFonts w:ascii="Times New Roman" w:eastAsia="Times New Roman" w:hAnsi="Times New Roman" w:cs="Times New Roman"/>
                <w:lang w:eastAsia="ru-RU"/>
              </w:rPr>
              <w:t xml:space="preserve"> ЯО»</w:t>
            </w:r>
          </w:p>
        </w:tc>
        <w:tc>
          <w:tcPr>
            <w:tcW w:w="2085" w:type="dxa"/>
            <w:vAlign w:val="center"/>
          </w:tcPr>
          <w:p w:rsidR="001B6201" w:rsidRPr="0033020F" w:rsidRDefault="001B2AD8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1B6201" w:rsidRPr="0033020F" w:rsidRDefault="0064167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1B6201" w:rsidRPr="0033020F" w:rsidRDefault="001B620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1B6201" w:rsidRPr="00325F7E" w:rsidRDefault="0064167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7E">
              <w:rPr>
                <w:rFonts w:ascii="Times New Roman" w:eastAsia="Times New Roman" w:hAnsi="Times New Roman" w:cs="Times New Roman"/>
                <w:lang w:eastAsia="ru-RU"/>
              </w:rPr>
              <w:t>271,5</w:t>
            </w:r>
            <w:r w:rsidR="001B2AD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55" w:type="dxa"/>
            <w:vAlign w:val="center"/>
          </w:tcPr>
          <w:p w:rsidR="001B6201" w:rsidRPr="0033020F" w:rsidRDefault="001B620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1B6201" w:rsidRPr="0033020F" w:rsidRDefault="001B6201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bookmarkEnd w:id="0"/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8" w:type="dxa"/>
          </w:tcPr>
          <w:p w:rsidR="00A24477" w:rsidRPr="0033020F" w:rsidRDefault="00A24477" w:rsidP="00A24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 xml:space="preserve"> Любимского муниципального района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776C8B" w:rsidRPr="0094699A" w:rsidRDefault="00776C8B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76C8B" w:rsidRPr="0094699A" w:rsidRDefault="0094699A" w:rsidP="00936C4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94699A">
              <w:rPr>
                <w:rFonts w:ascii="Times New Roman" w:eastAsia="Times New Roman" w:hAnsi="Times New Roman" w:cs="Times New Roman"/>
                <w:b/>
                <w:lang w:eastAsia="ru-RU"/>
              </w:rPr>
              <w:t>79,5</w:t>
            </w: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Использование продуктов базы данных электронных систем, в том числе: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94699A" w:rsidRDefault="0094699A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99A">
              <w:rPr>
                <w:rFonts w:ascii="Times New Roman" w:eastAsia="Times New Roman" w:hAnsi="Times New Roman" w:cs="Times New Roman"/>
                <w:b/>
                <w:lang w:eastAsia="ru-RU"/>
              </w:rPr>
              <w:t>79,5</w:t>
            </w: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776C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776C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Электронная система «ГОСФИНАНСЫ»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25F7E" w:rsidRDefault="0094699A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F7E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0886" w:rsidRPr="0033020F" w:rsidTr="00A24477">
        <w:tc>
          <w:tcPr>
            <w:tcW w:w="846" w:type="dxa"/>
            <w:vAlign w:val="center"/>
          </w:tcPr>
          <w:p w:rsidR="000A0886" w:rsidRPr="0033020F" w:rsidRDefault="000A0886" w:rsidP="00776C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3008" w:type="dxa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ая система «КОНСУЛЬТАНТ-ПЛЮС»</w:t>
            </w:r>
          </w:p>
        </w:tc>
        <w:tc>
          <w:tcPr>
            <w:tcW w:w="2085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0A0886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0A0886" w:rsidRPr="0033020F" w:rsidRDefault="000A088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0A0886" w:rsidRPr="0033020F" w:rsidRDefault="000A0886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Обновление компьютерной техники и оборудования, </w:t>
            </w:r>
            <w:proofErr w:type="gramStart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используемых</w:t>
            </w:r>
            <w:proofErr w:type="gramEnd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 в бюджетном процессе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0A08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hAnsi="Times New Roman" w:cs="Times New Roman"/>
              </w:rPr>
              <w:t>Обучение и повышение квалификации муниципальных служащих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33020F" w:rsidTr="00A24477">
        <w:tc>
          <w:tcPr>
            <w:tcW w:w="846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020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008" w:type="dxa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hAnsi="Times New Roman" w:cs="Times New Roman"/>
              </w:rPr>
              <w:t xml:space="preserve">Выплаты стимулирующего характера муниципальным </w:t>
            </w:r>
            <w:r w:rsidRPr="0033020F">
              <w:rPr>
                <w:rFonts w:ascii="Times New Roman" w:hAnsi="Times New Roman" w:cs="Times New Roman"/>
              </w:rPr>
              <w:lastRenderedPageBreak/>
              <w:t>служащим, выполняющим дополнительные функции, связанные с реализацией программы</w:t>
            </w:r>
          </w:p>
        </w:tc>
        <w:tc>
          <w:tcPr>
            <w:tcW w:w="208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20F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33020F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33020F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3020F" w:rsidRPr="0033020F" w:rsidTr="0033020F">
        <w:tc>
          <w:tcPr>
            <w:tcW w:w="15211" w:type="dxa"/>
            <w:gridSpan w:val="9"/>
          </w:tcPr>
          <w:p w:rsidR="0033020F" w:rsidRPr="0033020F" w:rsidRDefault="0033020F" w:rsidP="0033020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lastRenderedPageBreak/>
              <w:t xml:space="preserve">Задача 6. </w:t>
            </w:r>
            <w:r w:rsidRPr="002B1A00">
              <w:t>Выравнивание уровня бюджетной обеспеченности поселений</w:t>
            </w:r>
          </w:p>
        </w:tc>
      </w:tr>
      <w:tr w:rsidR="00070BAE" w:rsidRPr="0033020F" w:rsidTr="00CE12AD">
        <w:tc>
          <w:tcPr>
            <w:tcW w:w="846" w:type="dxa"/>
          </w:tcPr>
          <w:p w:rsidR="00070BAE" w:rsidRDefault="00070BAE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0BAE" w:rsidRDefault="00070BAE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0BAE" w:rsidRPr="0033020F" w:rsidRDefault="00070BAE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008" w:type="dxa"/>
          </w:tcPr>
          <w:p w:rsidR="00070BAE" w:rsidRPr="0033020F" w:rsidRDefault="00070BAE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Исполнение расходных обязательств по выравниванию бюджетной обеспеченности поселений муниципального района</w:t>
            </w:r>
          </w:p>
        </w:tc>
        <w:tc>
          <w:tcPr>
            <w:tcW w:w="2085" w:type="dxa"/>
          </w:tcPr>
          <w:p w:rsidR="00070BAE" w:rsidRPr="00CA20B1" w:rsidRDefault="00070BA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0BAE" w:rsidRPr="00CA20B1" w:rsidRDefault="00070BA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0BAE" w:rsidRPr="00CA20B1" w:rsidRDefault="00070BA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</w:tcPr>
          <w:p w:rsidR="00070BAE" w:rsidRPr="00CA20B1" w:rsidRDefault="00070BA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0BAE" w:rsidRPr="00CA20B1" w:rsidRDefault="00070BA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0BAE" w:rsidRPr="00CA20B1" w:rsidRDefault="00070BA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070BAE" w:rsidRPr="0033020F" w:rsidRDefault="00070BA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070BAE" w:rsidRPr="0033020F" w:rsidRDefault="006070C0" w:rsidP="00936C4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468</w:t>
            </w:r>
          </w:p>
        </w:tc>
        <w:tc>
          <w:tcPr>
            <w:tcW w:w="1855" w:type="dxa"/>
          </w:tcPr>
          <w:p w:rsidR="00070BAE" w:rsidRDefault="00070BAE"/>
          <w:p w:rsidR="006070C0" w:rsidRDefault="006070C0">
            <w:r>
              <w:t>2319</w:t>
            </w:r>
          </w:p>
        </w:tc>
        <w:tc>
          <w:tcPr>
            <w:tcW w:w="1627" w:type="dxa"/>
            <w:gridSpan w:val="2"/>
          </w:tcPr>
          <w:p w:rsidR="006070C0" w:rsidRDefault="006070C0"/>
          <w:p w:rsidR="00070BAE" w:rsidRDefault="006070C0">
            <w:r>
              <w:t>178</w:t>
            </w:r>
          </w:p>
        </w:tc>
      </w:tr>
      <w:tr w:rsidR="0033020F" w:rsidRPr="0033020F" w:rsidTr="00A24477">
        <w:tc>
          <w:tcPr>
            <w:tcW w:w="846" w:type="dxa"/>
          </w:tcPr>
          <w:p w:rsidR="00CA20B1" w:rsidRDefault="00CA20B1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20B1" w:rsidRDefault="00CA20B1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020F" w:rsidRPr="0033020F" w:rsidRDefault="0033020F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A20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08" w:type="dxa"/>
          </w:tcPr>
          <w:p w:rsidR="0033020F" w:rsidRPr="0033020F" w:rsidRDefault="0033020F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proofErr w:type="gramStart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33020F">
              <w:rPr>
                <w:rFonts w:ascii="Times New Roman" w:hAnsi="Times New Roman" w:cs="Times New Roman"/>
                <w:sz w:val="22"/>
                <w:szCs w:val="22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2085" w:type="dxa"/>
          </w:tcPr>
          <w:p w:rsidR="0033020F" w:rsidRPr="00CA20B1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</w:tcPr>
          <w:p w:rsidR="0033020F" w:rsidRPr="00CA20B1" w:rsidRDefault="00CA20B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0B1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33020F" w:rsidRPr="0033020F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  <w:vAlign w:val="center"/>
          </w:tcPr>
          <w:p w:rsidR="0033020F" w:rsidRPr="0033020F" w:rsidRDefault="006070C0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0</w:t>
            </w:r>
          </w:p>
        </w:tc>
        <w:tc>
          <w:tcPr>
            <w:tcW w:w="1855" w:type="dxa"/>
            <w:vAlign w:val="center"/>
          </w:tcPr>
          <w:p w:rsidR="0033020F" w:rsidRPr="0033020F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33020F" w:rsidRPr="0033020F" w:rsidRDefault="003302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70BAE" w:rsidRPr="0033020F" w:rsidTr="00CE12AD">
        <w:tc>
          <w:tcPr>
            <w:tcW w:w="846" w:type="dxa"/>
          </w:tcPr>
          <w:p w:rsidR="00070BAE" w:rsidRPr="0033020F" w:rsidRDefault="00070BAE" w:rsidP="009469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8" w:type="dxa"/>
          </w:tcPr>
          <w:p w:rsidR="00070BAE" w:rsidRPr="0033020F" w:rsidRDefault="00070BAE" w:rsidP="009469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020F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085" w:type="dxa"/>
          </w:tcPr>
          <w:p w:rsidR="00070BAE" w:rsidRPr="0033020F" w:rsidRDefault="00070BAE" w:rsidP="009469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11" w:type="dxa"/>
          </w:tcPr>
          <w:p w:rsidR="00070BAE" w:rsidRPr="0033020F" w:rsidRDefault="00070BAE" w:rsidP="009469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070BAE" w:rsidRPr="0033020F" w:rsidRDefault="00070BAE" w:rsidP="009469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dxa"/>
          </w:tcPr>
          <w:p w:rsidR="00070BAE" w:rsidRDefault="00FC7B1D" w:rsidP="0094699A">
            <w:pPr>
              <w:jc w:val="center"/>
            </w:pPr>
            <w:r>
              <w:t>25789,5</w:t>
            </w:r>
            <w:r w:rsidR="001B2AD8">
              <w:t>30</w:t>
            </w:r>
          </w:p>
        </w:tc>
        <w:tc>
          <w:tcPr>
            <w:tcW w:w="1855" w:type="dxa"/>
          </w:tcPr>
          <w:p w:rsidR="00070BAE" w:rsidRDefault="006070C0" w:rsidP="0094699A">
            <w:pPr>
              <w:jc w:val="center"/>
            </w:pPr>
            <w:r>
              <w:t>3069</w:t>
            </w:r>
          </w:p>
        </w:tc>
        <w:tc>
          <w:tcPr>
            <w:tcW w:w="1627" w:type="dxa"/>
            <w:gridSpan w:val="2"/>
          </w:tcPr>
          <w:p w:rsidR="00070BAE" w:rsidRDefault="006070C0" w:rsidP="0094699A">
            <w:pPr>
              <w:jc w:val="center"/>
            </w:pPr>
            <w:r>
              <w:t>178</w:t>
            </w:r>
          </w:p>
        </w:tc>
      </w:tr>
    </w:tbl>
    <w:p w:rsidR="00F00A42" w:rsidRDefault="00F00A42" w:rsidP="00F00A42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00A42" w:rsidSect="00F00A42">
          <w:pgSz w:w="16838" w:h="11906" w:orient="landscape"/>
          <w:pgMar w:top="-286" w:right="709" w:bottom="851" w:left="1134" w:header="709" w:footer="709" w:gutter="1418"/>
          <w:cols w:space="708"/>
          <w:docGrid w:linePitch="360"/>
        </w:sectPr>
      </w:pPr>
    </w:p>
    <w:p w:rsidR="00B83201" w:rsidRDefault="00B83201" w:rsidP="00C72BAD">
      <w:pPr>
        <w:spacing w:before="30" w:after="240" w:line="240" w:lineRule="auto"/>
        <w:jc w:val="right"/>
      </w:pPr>
    </w:p>
    <w:sectPr w:rsidR="00B8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EBD"/>
    <w:multiLevelType w:val="hybridMultilevel"/>
    <w:tmpl w:val="860E39D0"/>
    <w:lvl w:ilvl="0" w:tplc="75EA0EC8">
      <w:start w:val="1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1">
    <w:nsid w:val="7AB554EF"/>
    <w:multiLevelType w:val="hybridMultilevel"/>
    <w:tmpl w:val="CACC73EC"/>
    <w:lvl w:ilvl="0" w:tplc="0982F9C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EAF47B5"/>
    <w:multiLevelType w:val="hybridMultilevel"/>
    <w:tmpl w:val="24DEA8F8"/>
    <w:lvl w:ilvl="0" w:tplc="92C629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D61A2A"/>
    <w:multiLevelType w:val="hybridMultilevel"/>
    <w:tmpl w:val="D71041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8B"/>
    <w:rsid w:val="0002064D"/>
    <w:rsid w:val="000455AE"/>
    <w:rsid w:val="00070BAE"/>
    <w:rsid w:val="000A0886"/>
    <w:rsid w:val="001020C3"/>
    <w:rsid w:val="00131B02"/>
    <w:rsid w:val="00136197"/>
    <w:rsid w:val="001616BB"/>
    <w:rsid w:val="001B01CA"/>
    <w:rsid w:val="001B2AD8"/>
    <w:rsid w:val="001B6201"/>
    <w:rsid w:val="001F151B"/>
    <w:rsid w:val="00217C5E"/>
    <w:rsid w:val="00225C8B"/>
    <w:rsid w:val="002440A6"/>
    <w:rsid w:val="00247FDC"/>
    <w:rsid w:val="002B1A00"/>
    <w:rsid w:val="002B7D89"/>
    <w:rsid w:val="00311CBC"/>
    <w:rsid w:val="00325F7E"/>
    <w:rsid w:val="0033020F"/>
    <w:rsid w:val="003654FF"/>
    <w:rsid w:val="003B45BF"/>
    <w:rsid w:val="00415D32"/>
    <w:rsid w:val="00426592"/>
    <w:rsid w:val="00432C06"/>
    <w:rsid w:val="00436FEC"/>
    <w:rsid w:val="0045131B"/>
    <w:rsid w:val="0049176A"/>
    <w:rsid w:val="004A6A8F"/>
    <w:rsid w:val="004B2662"/>
    <w:rsid w:val="004C1407"/>
    <w:rsid w:val="0052201B"/>
    <w:rsid w:val="0052392F"/>
    <w:rsid w:val="00545B7C"/>
    <w:rsid w:val="00586B05"/>
    <w:rsid w:val="0059451F"/>
    <w:rsid w:val="005C0C90"/>
    <w:rsid w:val="005E3C8B"/>
    <w:rsid w:val="00605B05"/>
    <w:rsid w:val="006070C0"/>
    <w:rsid w:val="006301BF"/>
    <w:rsid w:val="00637B4A"/>
    <w:rsid w:val="00641676"/>
    <w:rsid w:val="00642010"/>
    <w:rsid w:val="00652E83"/>
    <w:rsid w:val="006A1295"/>
    <w:rsid w:val="00774227"/>
    <w:rsid w:val="00776C8B"/>
    <w:rsid w:val="00776E9A"/>
    <w:rsid w:val="007E3169"/>
    <w:rsid w:val="007E6534"/>
    <w:rsid w:val="007F1BC8"/>
    <w:rsid w:val="00813593"/>
    <w:rsid w:val="00847526"/>
    <w:rsid w:val="00885EA2"/>
    <w:rsid w:val="00885FF1"/>
    <w:rsid w:val="008A0F50"/>
    <w:rsid w:val="008A79BD"/>
    <w:rsid w:val="008E456F"/>
    <w:rsid w:val="008F32BD"/>
    <w:rsid w:val="0091486B"/>
    <w:rsid w:val="00930E99"/>
    <w:rsid w:val="00936C41"/>
    <w:rsid w:val="0094699A"/>
    <w:rsid w:val="009621B1"/>
    <w:rsid w:val="009C11D7"/>
    <w:rsid w:val="009F0F88"/>
    <w:rsid w:val="00A02862"/>
    <w:rsid w:val="00A23A6B"/>
    <w:rsid w:val="00A24477"/>
    <w:rsid w:val="00A62DE7"/>
    <w:rsid w:val="00A64B74"/>
    <w:rsid w:val="00AF657D"/>
    <w:rsid w:val="00B83201"/>
    <w:rsid w:val="00BC7966"/>
    <w:rsid w:val="00BF359B"/>
    <w:rsid w:val="00C07619"/>
    <w:rsid w:val="00C5031B"/>
    <w:rsid w:val="00C72BAD"/>
    <w:rsid w:val="00CA20B1"/>
    <w:rsid w:val="00CD0D66"/>
    <w:rsid w:val="00CD422D"/>
    <w:rsid w:val="00CE12AD"/>
    <w:rsid w:val="00CE4DD6"/>
    <w:rsid w:val="00D363E6"/>
    <w:rsid w:val="00D43355"/>
    <w:rsid w:val="00D5451C"/>
    <w:rsid w:val="00DF6F72"/>
    <w:rsid w:val="00E06BC9"/>
    <w:rsid w:val="00E746DD"/>
    <w:rsid w:val="00E80E75"/>
    <w:rsid w:val="00E97858"/>
    <w:rsid w:val="00ED7967"/>
    <w:rsid w:val="00EF7181"/>
    <w:rsid w:val="00F00A42"/>
    <w:rsid w:val="00F1071E"/>
    <w:rsid w:val="00F52184"/>
    <w:rsid w:val="00FA6A0F"/>
    <w:rsid w:val="00FC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899C-BA41-4F70-9244-0E180E6F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Светлана В. Пазухина</cp:lastModifiedBy>
  <cp:revision>9</cp:revision>
  <cp:lastPrinted>2018-02-22T07:12:00Z</cp:lastPrinted>
  <dcterms:created xsi:type="dcterms:W3CDTF">2018-04-19T12:05:00Z</dcterms:created>
  <dcterms:modified xsi:type="dcterms:W3CDTF">2018-06-07T14:00:00Z</dcterms:modified>
</cp:coreProperties>
</file>